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FF8C" w14:textId="5E616723" w:rsidR="009520DE" w:rsidRDefault="009520DE" w:rsidP="009520DE">
      <w:pPr>
        <w:tabs>
          <w:tab w:val="left" w:pos="7290"/>
        </w:tabs>
      </w:pPr>
    </w:p>
    <w:p w14:paraId="59BE9C47" w14:textId="31EB00F5" w:rsidR="009520DE" w:rsidRDefault="00F61514" w:rsidP="009520DE">
      <w:pPr>
        <w:tabs>
          <w:tab w:val="left" w:pos="7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8B5B51" wp14:editId="0D6D0079">
                <wp:simplePos x="0" y="0"/>
                <wp:positionH relativeFrom="column">
                  <wp:posOffset>3124472</wp:posOffset>
                </wp:positionH>
                <wp:positionV relativeFrom="paragraph">
                  <wp:posOffset>4428037</wp:posOffset>
                </wp:positionV>
                <wp:extent cx="781470" cy="286385"/>
                <wp:effectExtent l="0" t="0" r="19050" b="1841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470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5E49BD" w14:textId="72E8D5D6" w:rsidR="00F61514" w:rsidRPr="001B2D74" w:rsidRDefault="00F61514" w:rsidP="00F61514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B5B51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margin-left:246pt;margin-top:348.65pt;width:61.55pt;height:22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" fillcolor="#aeaaaa [2414]" strokecolor="#aeaaaa [2414]" strokeweight=".5pt">
                <v:textbox>
                  <w:txbxContent>
                    <w:p w14:paraId="3C5E49BD" w14:textId="72E8D5D6" w:rsidR="00F61514" w:rsidRPr="001B2D74" w:rsidRDefault="00F61514" w:rsidP="00F61514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SIGN-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D5D46B" wp14:editId="30C9CB67">
                <wp:simplePos x="0" y="0"/>
                <wp:positionH relativeFrom="margin">
                  <wp:posOffset>1208314</wp:posOffset>
                </wp:positionH>
                <wp:positionV relativeFrom="paragraph">
                  <wp:posOffset>3820886</wp:posOffset>
                </wp:positionV>
                <wp:extent cx="587829" cy="261257"/>
                <wp:effectExtent l="0" t="0" r="98425" b="628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9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E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" o:spid="_x0000_s1026" type="#_x0000_t32" style="position:absolute;margin-left:95.15pt;margin-top:300.85pt;width:46.3pt;height:20.5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8AE0322" wp14:editId="0F7C9261">
                <wp:simplePos x="0" y="0"/>
                <wp:positionH relativeFrom="column">
                  <wp:posOffset>-182156</wp:posOffset>
                </wp:positionH>
                <wp:positionV relativeFrom="paragraph">
                  <wp:posOffset>4449534</wp:posOffset>
                </wp:positionV>
                <wp:extent cx="781470" cy="286385"/>
                <wp:effectExtent l="0" t="0" r="19050" b="1841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470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B6B323" w14:textId="1B688F70" w:rsidR="00606B9C" w:rsidRPr="001B2D74" w:rsidRDefault="00606B9C" w:rsidP="00606B9C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LOG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0322" id="Text Box 118" o:spid="_x0000_s1027" type="#_x0000_t202" style="position:absolute;margin-left:-14.35pt;margin-top:350.35pt;width:61.55pt;height:22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" fillcolor="#aeaaaa [2414]" strokecolor="#aeaaaa [2414]" strokeweight=".5pt">
                <v:textbox>
                  <w:txbxContent>
                    <w:p w14:paraId="37B6B323" w14:textId="1B688F70" w:rsidR="00606B9C" w:rsidRPr="001B2D74" w:rsidRDefault="00606B9C" w:rsidP="00606B9C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LOG-IN</w:t>
                      </w:r>
                    </w:p>
                  </w:txbxContent>
                </v:textbox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52DE65F" wp14:editId="7C2F726D">
                <wp:simplePos x="0" y="0"/>
                <wp:positionH relativeFrom="margin">
                  <wp:posOffset>2819132</wp:posOffset>
                </wp:positionH>
                <wp:positionV relativeFrom="paragraph">
                  <wp:posOffset>4241442</wp:posOffset>
                </wp:positionV>
                <wp:extent cx="238125" cy="342900"/>
                <wp:effectExtent l="0" t="0" r="28575" b="95250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35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6" o:spid="_x0000_s1026" type="#_x0000_t34" style="position:absolute;margin-left:222pt;margin-top:333.95pt;width:18.75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BCF4DA" wp14:editId="6CDB0621">
                <wp:simplePos x="0" y="0"/>
                <wp:positionH relativeFrom="margin">
                  <wp:posOffset>612149</wp:posOffset>
                </wp:positionH>
                <wp:positionV relativeFrom="paragraph">
                  <wp:posOffset>4253784</wp:posOffset>
                </wp:positionV>
                <wp:extent cx="257175" cy="333375"/>
                <wp:effectExtent l="38100" t="0" r="9525" b="85725"/>
                <wp:wrapNone/>
                <wp:docPr id="115" name="Connector: Elb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5248" id="Connector: Elbow 115" o:spid="_x0000_s1026" type="#_x0000_t34" style="position:absolute;margin-left:48.2pt;margin-top:334.95pt;width:20.25pt;height:26.2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" strokecolor="black [3200]" strokeweight=".5pt">
                <v:stroke endarrow="block"/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2C90B3" wp14:editId="267901C4">
                <wp:simplePos x="0" y="0"/>
                <wp:positionH relativeFrom="margin">
                  <wp:posOffset>872651</wp:posOffset>
                </wp:positionH>
                <wp:positionV relativeFrom="paragraph">
                  <wp:posOffset>4127777</wp:posOffset>
                </wp:positionV>
                <wp:extent cx="1933575" cy="306705"/>
                <wp:effectExtent l="0" t="0" r="28575" b="1714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67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6701916" w14:textId="77777777" w:rsidR="00606B9C" w:rsidRPr="001B2D74" w:rsidRDefault="00606B9C" w:rsidP="00606B9C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CHOOSE YOUR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90B3" id="Text Box 95" o:spid="_x0000_s1028" type="#_x0000_t202" style="position:absolute;margin-left:68.7pt;margin-top:325pt;width:152.25pt;height:24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" fillcolor="#aeaaaa [2414]" strokecolor="#aeaaaa [2414]" strokeweight=".5pt">
                <v:textbox>
                  <w:txbxContent>
                    <w:p w14:paraId="06701916" w14:textId="77777777" w:rsidR="00606B9C" w:rsidRPr="001B2D74" w:rsidRDefault="00606B9C" w:rsidP="00606B9C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CHOOSE YOUR DEST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A153D4" wp14:editId="46A88BE2">
                <wp:simplePos x="0" y="0"/>
                <wp:positionH relativeFrom="margin">
                  <wp:posOffset>1207528</wp:posOffset>
                </wp:positionH>
                <wp:positionV relativeFrom="paragraph">
                  <wp:posOffset>3176081</wp:posOffset>
                </wp:positionV>
                <wp:extent cx="45719" cy="255554"/>
                <wp:effectExtent l="38100" t="0" r="69215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AD93" id="Straight Arrow Connector 92" o:spid="_x0000_s1026" type="#_x0000_t32" style="position:absolute;margin-left:95.1pt;margin-top:250.1pt;width:3.6pt;height:20.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86DC92" wp14:editId="28783E43">
                <wp:simplePos x="0" y="0"/>
                <wp:positionH relativeFrom="margin">
                  <wp:posOffset>670168</wp:posOffset>
                </wp:positionH>
                <wp:positionV relativeFrom="paragraph">
                  <wp:posOffset>3475882</wp:posOffset>
                </wp:positionV>
                <wp:extent cx="1108953" cy="306705"/>
                <wp:effectExtent l="0" t="0" r="15240" b="1714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953" cy="306705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1460" h="306705">
                              <a:moveTo>
                                <a:pt x="47625" y="9525"/>
                              </a:moveTo>
                              <a:lnTo>
                                <a:pt x="1521460" y="0"/>
                              </a:lnTo>
                              <a:lnTo>
                                <a:pt x="1435735" y="268605"/>
                              </a:lnTo>
                              <a:lnTo>
                                <a:pt x="0" y="306705"/>
                              </a:lnTo>
                              <a:lnTo>
                                <a:pt x="47625" y="9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0C1DF81" w14:textId="69B7F9B7" w:rsidR="00606B9C" w:rsidRPr="001B2D74" w:rsidRDefault="00606B9C" w:rsidP="00606B9C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1B2D74">
                              <w:rPr>
                                <w:rFonts w:ascii="Britannic Bold" w:hAnsi="Britannic Bold"/>
                                <w:lang w:val="en-US"/>
                              </w:rPr>
                              <w:t>DISPLA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DC92" id="Text Box 91" o:spid="_x0000_s1029" style="position:absolute;margin-left:52.75pt;margin-top:273.7pt;width:87.3pt;height:24.1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21460,30670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" adj="-11796480,,5400" path="m47625,9525l1521460,r-85725,268605l,306705,47625,9525xe" fillcolor="#aeaaaa [2414]" strokecolor="#aeaaaa [2414]" strokeweight=".5pt">
                <v:stroke joinstyle="miter"/>
                <v:formulas/>
                <v:path arrowok="t" o:connecttype="custom" o:connectlocs="34713,9525;1108953,0;1046470,268605;0,306705;34713,9525" o:connectangles="0,0,0,0,0" textboxrect="0,0,1521460,306705"/>
                <v:textbox>
                  <w:txbxContent>
                    <w:p w14:paraId="20C1DF81" w14:textId="69B7F9B7" w:rsidR="00606B9C" w:rsidRPr="001B2D74" w:rsidRDefault="00606B9C" w:rsidP="00606B9C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 w:rsidRPr="001B2D74">
                        <w:rPr>
                          <w:rFonts w:ascii="Britannic Bold" w:hAnsi="Britannic Bold"/>
                          <w:lang w:val="en-US"/>
                        </w:rPr>
                        <w:t>DISPLAY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5EE803" wp14:editId="14B58AD8">
                <wp:simplePos x="0" y="0"/>
                <wp:positionH relativeFrom="margin">
                  <wp:posOffset>344373</wp:posOffset>
                </wp:positionH>
                <wp:positionV relativeFrom="paragraph">
                  <wp:posOffset>3457683</wp:posOffset>
                </wp:positionV>
                <wp:extent cx="1755775" cy="335604"/>
                <wp:effectExtent l="19050" t="0" r="34925" b="26670"/>
                <wp:wrapNone/>
                <wp:docPr id="89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335604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3C9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9" o:spid="_x0000_s1026" type="#_x0000_t111" style="position:absolute;margin-left:27.1pt;margin-top:272.25pt;width:138.25pt;height:26.4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" fillcolor="#aeaaaa [2414]" strokecolor="#aeaaaa [2414]" strokeweight="1pt"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DC0D1D" wp14:editId="5E816D17">
                <wp:simplePos x="0" y="0"/>
                <wp:positionH relativeFrom="column">
                  <wp:posOffset>825828</wp:posOffset>
                </wp:positionH>
                <wp:positionV relativeFrom="paragraph">
                  <wp:posOffset>2864029</wp:posOffset>
                </wp:positionV>
                <wp:extent cx="781470" cy="286385"/>
                <wp:effectExtent l="0" t="0" r="19050" b="1841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470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2E7AF5A" w14:textId="2BEA32AA" w:rsidR="00606B9C" w:rsidRPr="001B2D74" w:rsidRDefault="00606B9C" w:rsidP="00606B9C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D1D" id="Text Box 83" o:spid="_x0000_s1030" type="#_x0000_t202" style="position:absolute;margin-left:65.05pt;margin-top:225.5pt;width:61.55pt;height:22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" fillcolor="#aeaaaa [2414]" strokecolor="#aeaaaa [2414]" strokeweight=".5pt">
                <v:textbox>
                  <w:txbxContent>
                    <w:p w14:paraId="72E7AF5A" w14:textId="2BEA32AA" w:rsidR="00606B9C" w:rsidRPr="001B2D74" w:rsidRDefault="00606B9C" w:rsidP="00606B9C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A9FEE8" wp14:editId="545739E2">
                <wp:simplePos x="0" y="0"/>
                <wp:positionH relativeFrom="column">
                  <wp:posOffset>1638300</wp:posOffset>
                </wp:positionH>
                <wp:positionV relativeFrom="paragraph">
                  <wp:posOffset>2533650</wp:posOffset>
                </wp:positionV>
                <wp:extent cx="304800" cy="476250"/>
                <wp:effectExtent l="38100" t="0" r="19050" b="9525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76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52BCA" id="Connector: Elbow 77" o:spid="_x0000_s1026" type="#_x0000_t34" style="position:absolute;margin-left:129pt;margin-top:199.5pt;width:24pt;height:37.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10FC1E" wp14:editId="6C7FDA27">
                <wp:simplePos x="0" y="0"/>
                <wp:positionH relativeFrom="margin">
                  <wp:align>center</wp:align>
                </wp:positionH>
                <wp:positionV relativeFrom="paragraph">
                  <wp:posOffset>1586865</wp:posOffset>
                </wp:positionV>
                <wp:extent cx="1521725" cy="306705"/>
                <wp:effectExtent l="0" t="0" r="21590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725" cy="306705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1460" h="306705">
                              <a:moveTo>
                                <a:pt x="47625" y="9525"/>
                              </a:moveTo>
                              <a:lnTo>
                                <a:pt x="1521460" y="0"/>
                              </a:lnTo>
                              <a:lnTo>
                                <a:pt x="1435735" y="268605"/>
                              </a:lnTo>
                              <a:lnTo>
                                <a:pt x="0" y="306705"/>
                              </a:lnTo>
                              <a:lnTo>
                                <a:pt x="47625" y="9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2FC585" w14:textId="46EDB763" w:rsidR="001B2D74" w:rsidRPr="001B2D74" w:rsidRDefault="001B2D74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1B2D74">
                              <w:rPr>
                                <w:rFonts w:ascii="Britannic Bold" w:hAnsi="Britannic Bold"/>
                                <w:lang w:val="en-US"/>
                              </w:rPr>
                              <w:t>DISPLAY ENTR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FC1E" id="Text Box 48" o:spid="_x0000_s1031" style="position:absolute;margin-left:0;margin-top:124.95pt;width:119.8pt;height:24.1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521460,30670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" adj="-11796480,,5400" path="m47625,9525l1521460,r-85725,268605l,306705,47625,9525xe" fillcolor="#aeaaaa [2414]" strokecolor="#aeaaaa [2414]" strokeweight=".5pt">
                <v:stroke joinstyle="miter"/>
                <v:formulas/>
                <v:path arrowok="t" o:connecttype="custom" o:connectlocs="47633,9525;1521725,0;1435985,268605;0,306705;47633,9525" o:connectangles="0,0,0,0,0" textboxrect="0,0,1521460,306705"/>
                <v:textbox>
                  <w:txbxContent>
                    <w:p w14:paraId="7F2FC585" w14:textId="46EDB763" w:rsidR="001B2D74" w:rsidRPr="001B2D74" w:rsidRDefault="001B2D74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 w:rsidRPr="001B2D74">
                        <w:rPr>
                          <w:rFonts w:ascii="Britannic Bold" w:hAnsi="Britannic Bold"/>
                          <w:lang w:val="en-US"/>
                        </w:rPr>
                        <w:t>DISPLAY ENTRY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1F2A15" wp14:editId="438FD761">
                <wp:simplePos x="0" y="0"/>
                <wp:positionH relativeFrom="margin">
                  <wp:posOffset>1971675</wp:posOffset>
                </wp:positionH>
                <wp:positionV relativeFrom="paragraph">
                  <wp:posOffset>2362201</wp:posOffset>
                </wp:positionV>
                <wp:extent cx="2009775" cy="3810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F7E3" id="Rectangle 66" o:spid="_x0000_s1026" style="position:absolute;margin-left:155.25pt;margin-top:186pt;width:158.25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" fillcolor="#aeaaaa [2414]" strokecolor="#aeaaaa [2414]" strokeweight="1pt">
                <w10:wrap anchorx="margin"/>
              </v:rect>
            </w:pict>
          </mc:Fallback>
        </mc:AlternateContent>
      </w:r>
      <w:r w:rsidR="00606B9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4BE350" wp14:editId="28C6309C">
                <wp:simplePos x="0" y="0"/>
                <wp:positionH relativeFrom="margin">
                  <wp:posOffset>1999615</wp:posOffset>
                </wp:positionH>
                <wp:positionV relativeFrom="paragraph">
                  <wp:posOffset>2419350</wp:posOffset>
                </wp:positionV>
                <wp:extent cx="1933575" cy="306705"/>
                <wp:effectExtent l="0" t="0" r="28575" b="1714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67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FA5CA9C" w14:textId="7B853DA8" w:rsidR="00606B9C" w:rsidRPr="001B2D74" w:rsidRDefault="00606B9C" w:rsidP="00606B9C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CHOOSE YOUR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E350" id="Text Box 76" o:spid="_x0000_s1032" type="#_x0000_t202" style="position:absolute;margin-left:157.45pt;margin-top:190.5pt;width:152.25pt;height:24.1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" fillcolor="#aeaaaa [2414]" strokecolor="#aeaaaa [2414]" strokeweight=".5pt">
                <v:textbox>
                  <w:txbxContent>
                    <w:p w14:paraId="2FA5CA9C" w14:textId="7B853DA8" w:rsidR="00606B9C" w:rsidRPr="001B2D74" w:rsidRDefault="00606B9C" w:rsidP="00606B9C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CHOOSE YOUR DEST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D7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91ADEA" wp14:editId="2D2F8113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0" cy="333829"/>
                <wp:effectExtent l="76200" t="0" r="7620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FA80C" id="Straight Arrow Connector 49" o:spid="_x0000_s1026" type="#_x0000_t32" style="position:absolute;margin-left:0;margin-top:156pt;width:0;height:26.3pt;z-index:251881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B2D7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4AF2794" wp14:editId="537F0DDA">
                <wp:simplePos x="0" y="0"/>
                <wp:positionH relativeFrom="margin">
                  <wp:align>center</wp:align>
                </wp:positionH>
                <wp:positionV relativeFrom="paragraph">
                  <wp:posOffset>1506855</wp:posOffset>
                </wp:positionV>
                <wp:extent cx="2212340" cy="443552"/>
                <wp:effectExtent l="19050" t="0" r="35560" b="1397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443552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D7D6" id="Flowchart: Data 47" o:spid="_x0000_s1026" type="#_x0000_t111" style="position:absolute;margin-left:0;margin-top:118.65pt;width:174.2pt;height:34.9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" fillcolor="#aeaaaa [2414]" strokecolor="#aeaaaa [2414]" strokeweight="1pt">
                <w10:wrap anchorx="margin"/>
              </v:shape>
            </w:pict>
          </mc:Fallback>
        </mc:AlternateContent>
      </w:r>
      <w:r w:rsidR="001B2D7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907609" wp14:editId="5D82E7AA">
                <wp:simplePos x="0" y="0"/>
                <wp:positionH relativeFrom="column">
                  <wp:posOffset>3004820</wp:posOffset>
                </wp:positionH>
                <wp:positionV relativeFrom="paragraph">
                  <wp:posOffset>1137920</wp:posOffset>
                </wp:positionV>
                <wp:extent cx="0" cy="333829"/>
                <wp:effectExtent l="76200" t="0" r="762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5DB66" id="Straight Arrow Connector 44" o:spid="_x0000_s1026" type="#_x0000_t32" style="position:absolute;margin-left:236.6pt;margin-top:89.6pt;width:0;height:26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B2D7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714D699" wp14:editId="3E8EECBC">
                <wp:simplePos x="0" y="0"/>
                <wp:positionH relativeFrom="column">
                  <wp:posOffset>2185035</wp:posOffset>
                </wp:positionH>
                <wp:positionV relativeFrom="paragraph">
                  <wp:posOffset>767080</wp:posOffset>
                </wp:positionV>
                <wp:extent cx="1733265" cy="286385"/>
                <wp:effectExtent l="0" t="0" r="19685" b="184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5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97460E" w14:textId="570D7EC3" w:rsidR="001B2D74" w:rsidRPr="001B2D74" w:rsidRDefault="001B2D74" w:rsidP="001B2D74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 w:rsidRPr="001B2D74"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CONNECT S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D699" id="Text Box 31" o:spid="_x0000_s1033" type="#_x0000_t202" style="position:absolute;margin-left:172.05pt;margin-top:60.4pt;width:136.5pt;height:2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" fillcolor="#aeaaaa [2414]" strokecolor="#aeaaaa [2414]" strokeweight=".5pt">
                <v:textbox>
                  <w:txbxContent>
                    <w:p w14:paraId="6397460E" w14:textId="570D7EC3" w:rsidR="001B2D74" w:rsidRPr="001B2D74" w:rsidRDefault="001B2D74" w:rsidP="001B2D74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 w:rsidRPr="001B2D74"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CONNECT SIS WEBSITE</w:t>
                      </w:r>
                    </w:p>
                  </w:txbxContent>
                </v:textbox>
              </v:shape>
            </w:pict>
          </mc:Fallback>
        </mc:AlternateContent>
      </w:r>
      <w:r w:rsidR="001B2D7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99EBEE" wp14:editId="36E62449">
                <wp:simplePos x="0" y="0"/>
                <wp:positionH relativeFrom="column">
                  <wp:posOffset>2162810</wp:posOffset>
                </wp:positionH>
                <wp:positionV relativeFrom="paragraph">
                  <wp:posOffset>690245</wp:posOffset>
                </wp:positionV>
                <wp:extent cx="1760561" cy="415925"/>
                <wp:effectExtent l="0" t="0" r="1143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561" cy="415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0697" id="Rectangle 27" o:spid="_x0000_s1026" style="position:absolute;margin-left:170.3pt;margin-top:54.35pt;width:138.65pt;height:3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" fillcolor="#aeaaaa [2414]" strokecolor="#aeaaaa [2414]" strokeweight="1pt"/>
            </w:pict>
          </mc:Fallback>
        </mc:AlternateContent>
      </w:r>
      <w:r w:rsidR="001B2D7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D9C7DB" wp14:editId="3093BBCD">
                <wp:simplePos x="0" y="0"/>
                <wp:positionH relativeFrom="margin">
                  <wp:posOffset>2959100</wp:posOffset>
                </wp:positionH>
                <wp:positionV relativeFrom="paragraph">
                  <wp:posOffset>360681</wp:posOffset>
                </wp:positionV>
                <wp:extent cx="45719" cy="299720"/>
                <wp:effectExtent l="38100" t="0" r="5016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1DBC" id="Straight Arrow Connector 9" o:spid="_x0000_s1026" type="#_x0000_t32" style="position:absolute;margin-left:233pt;margin-top:28.4pt;width:3.6pt;height:23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520D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16204A" wp14:editId="1F27D709">
                <wp:simplePos x="0" y="0"/>
                <wp:positionH relativeFrom="column">
                  <wp:posOffset>2220741</wp:posOffset>
                </wp:positionH>
                <wp:positionV relativeFrom="paragraph">
                  <wp:posOffset>-344170</wp:posOffset>
                </wp:positionV>
                <wp:extent cx="1430767" cy="677732"/>
                <wp:effectExtent l="0" t="0" r="1714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767" cy="67773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28975" w14:textId="68CDBCB0" w:rsidR="00123F08" w:rsidRPr="00EE0C5D" w:rsidRDefault="00EE0C5D" w:rsidP="00123F0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6204A" id="Oval 1" o:spid="_x0000_s1034" style="position:absolute;margin-left:174.85pt;margin-top:-27.1pt;width:112.65pt;height:53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" fillcolor="#a5a5a5 [3206]" strokecolor="#525252 [1606]" strokeweight="1pt">
                <v:stroke joinstyle="miter"/>
                <v:textbox>
                  <w:txbxContent>
                    <w:p w14:paraId="07428975" w14:textId="68CDBCB0" w:rsidR="00123F08" w:rsidRPr="00EE0C5D" w:rsidRDefault="00EE0C5D" w:rsidP="00123F0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4DB9CC2" w14:textId="5CDB4DA5" w:rsidR="00F61514" w:rsidRPr="00F61514" w:rsidRDefault="00F61514" w:rsidP="00F61514"/>
    <w:p w14:paraId="01F09DEE" w14:textId="2926E64D" w:rsidR="00F61514" w:rsidRPr="00F61514" w:rsidRDefault="00F61514" w:rsidP="00F61514"/>
    <w:p w14:paraId="77228E53" w14:textId="1CA3114B" w:rsidR="00F61514" w:rsidRPr="00F61514" w:rsidRDefault="00F61514" w:rsidP="00F61514"/>
    <w:p w14:paraId="360C881B" w14:textId="59BE0213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AA2E1B" wp14:editId="6962895D">
                <wp:simplePos x="0" y="0"/>
                <wp:positionH relativeFrom="margin">
                  <wp:align>right</wp:align>
                </wp:positionH>
                <wp:positionV relativeFrom="paragraph">
                  <wp:posOffset>264980</wp:posOffset>
                </wp:positionV>
                <wp:extent cx="781470" cy="286385"/>
                <wp:effectExtent l="0" t="0" r="19050" b="1841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470" cy="286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9867C5" w14:textId="0CCC53C2" w:rsidR="00606B9C" w:rsidRPr="001B2D74" w:rsidRDefault="00606B9C" w:rsidP="00606B9C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2E1B" id="Text Box 84" o:spid="_x0000_s1035" type="#_x0000_t202" style="position:absolute;margin-left:10.35pt;margin-top:20.85pt;width:61.55pt;height:22.55pt;z-index:25189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" fillcolor="#aeaaaa [2414]" strokecolor="#aeaaaa [2414]" strokeweight=".5pt">
                <v:textbox>
                  <w:txbxContent>
                    <w:p w14:paraId="429867C5" w14:textId="0CCC53C2" w:rsidR="00606B9C" w:rsidRPr="001B2D74" w:rsidRDefault="00606B9C" w:rsidP="00606B9C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8D151" w14:textId="35A16F92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D5DB98" wp14:editId="2D8463C7">
                <wp:simplePos x="0" y="0"/>
                <wp:positionH relativeFrom="column">
                  <wp:posOffset>4004841</wp:posOffset>
                </wp:positionH>
                <wp:positionV relativeFrom="paragraph">
                  <wp:posOffset>180765</wp:posOffset>
                </wp:positionV>
                <wp:extent cx="1041721" cy="927325"/>
                <wp:effectExtent l="0" t="76200" r="0" b="25400"/>
                <wp:wrapNone/>
                <wp:docPr id="88" name="Connector: Elb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721" cy="927325"/>
                        </a:xfrm>
                        <a:prstGeom prst="bentConnector3">
                          <a:avLst>
                            <a:gd name="adj1" fmla="val 30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EFEF" id="Connector: Elbow 88" o:spid="_x0000_s1026" type="#_x0000_t34" style="position:absolute;margin-left:315.35pt;margin-top:14.25pt;width:82.05pt;height:73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" adj="6556" strokecolor="black [3200]" strokeweight=".5pt">
                <v:stroke endarrow="block"/>
              </v:shape>
            </w:pict>
          </mc:Fallback>
        </mc:AlternateContent>
      </w:r>
    </w:p>
    <w:p w14:paraId="2A1515E9" w14:textId="0EBAF6F9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DD293D" wp14:editId="6A2462E9">
                <wp:simplePos x="0" y="0"/>
                <wp:positionH relativeFrom="margin">
                  <wp:posOffset>5476642</wp:posOffset>
                </wp:positionH>
                <wp:positionV relativeFrom="paragraph">
                  <wp:posOffset>17129</wp:posOffset>
                </wp:positionV>
                <wp:extent cx="45719" cy="255554"/>
                <wp:effectExtent l="38100" t="0" r="69215" b="4953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5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8B91" id="Straight Arrow Connector 131" o:spid="_x0000_s1026" type="#_x0000_t32" style="position:absolute;margin-left:431.25pt;margin-top:1.35pt;width:3.6pt;height:20.1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A3D123" w14:textId="2278C228" w:rsidR="00F61514" w:rsidRPr="00F61514" w:rsidRDefault="009957DF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565679" wp14:editId="356C7E46">
                <wp:simplePos x="0" y="0"/>
                <wp:positionH relativeFrom="page">
                  <wp:posOffset>7403841</wp:posOffset>
                </wp:positionH>
                <wp:positionV relativeFrom="paragraph">
                  <wp:posOffset>249063</wp:posOffset>
                </wp:positionV>
                <wp:extent cx="298035" cy="554938"/>
                <wp:effectExtent l="38100" t="38100" r="26035" b="1714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35" cy="55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5799" id="Straight Arrow Connector 211" o:spid="_x0000_s1026" type="#_x0000_t32" style="position:absolute;margin-left:583pt;margin-top:19.6pt;width:23.45pt;height:43.7pt;flip:x y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06E447C" wp14:editId="0C4EB097">
                <wp:simplePos x="0" y="0"/>
                <wp:positionH relativeFrom="margin">
                  <wp:posOffset>4816982</wp:posOffset>
                </wp:positionH>
                <wp:positionV relativeFrom="paragraph">
                  <wp:posOffset>101584</wp:posOffset>
                </wp:positionV>
                <wp:extent cx="1578428" cy="282575"/>
                <wp:effectExtent l="0" t="0" r="22225" b="222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28" cy="282575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21460" h="306705">
                              <a:moveTo>
                                <a:pt x="47625" y="9525"/>
                              </a:moveTo>
                              <a:lnTo>
                                <a:pt x="1521460" y="0"/>
                              </a:lnTo>
                              <a:lnTo>
                                <a:pt x="1435735" y="268605"/>
                              </a:lnTo>
                              <a:lnTo>
                                <a:pt x="0" y="306705"/>
                              </a:lnTo>
                              <a:lnTo>
                                <a:pt x="47625" y="95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0E1653" w14:textId="2686D213" w:rsidR="00606B9C" w:rsidRPr="001B2D74" w:rsidRDefault="00606B9C" w:rsidP="00606B9C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1B2D74"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DISPLAY </w:t>
                            </w:r>
                            <w:r w:rsidR="00F61514"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LOG-IN </w:t>
                            </w:r>
                            <w:r w:rsidRPr="001B2D74">
                              <w:rPr>
                                <w:rFonts w:ascii="Britannic Bold" w:hAnsi="Britannic Bold"/>
                                <w:lang w:val="en-US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E447C" id="Text Box 128" o:spid="_x0000_s1036" style="position:absolute;margin-left:379.3pt;margin-top:8pt;width:124.3pt;height:22.2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21460,30670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" adj="-11796480,,5400" path="m47625,9525l1521460,r-85725,268605l,306705,47625,9525xe" fillcolor="#aeaaaa [2414]" strokecolor="#aeaaaa [2414]" strokeweight=".5pt">
                <v:stroke joinstyle="miter"/>
                <v:formulas/>
                <v:path arrowok="t" o:connecttype="custom" o:connectlocs="49408,8776;1578428,0;1489493,247473;0,282575;49408,8776" o:connectangles="0,0,0,0,0" textboxrect="0,0,1521460,306705"/>
                <v:textbox>
                  <w:txbxContent>
                    <w:p w14:paraId="040E1653" w14:textId="2686D213" w:rsidR="00606B9C" w:rsidRPr="001B2D74" w:rsidRDefault="00606B9C" w:rsidP="00606B9C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 w:rsidRPr="001B2D74">
                        <w:rPr>
                          <w:rFonts w:ascii="Britannic Bold" w:hAnsi="Britannic Bold"/>
                          <w:lang w:val="en-US"/>
                        </w:rPr>
                        <w:t xml:space="preserve">DISPLAY </w:t>
                      </w:r>
                      <w:r w:rsidR="00F61514">
                        <w:rPr>
                          <w:rFonts w:ascii="Britannic Bold" w:hAnsi="Britannic Bold"/>
                          <w:lang w:val="en-US"/>
                        </w:rPr>
                        <w:t xml:space="preserve">LOG-IN </w:t>
                      </w:r>
                      <w:r w:rsidRPr="001B2D74">
                        <w:rPr>
                          <w:rFonts w:ascii="Britannic Bold" w:hAnsi="Britannic Bold"/>
                          <w:lang w:val="en-US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151E10A" wp14:editId="21516A56">
                <wp:simplePos x="0" y="0"/>
                <wp:positionH relativeFrom="page">
                  <wp:posOffset>5294598</wp:posOffset>
                </wp:positionH>
                <wp:positionV relativeFrom="paragraph">
                  <wp:posOffset>51998</wp:posOffset>
                </wp:positionV>
                <wp:extent cx="2315755" cy="335280"/>
                <wp:effectExtent l="38100" t="0" r="66040" b="26670"/>
                <wp:wrapNone/>
                <wp:docPr id="125" name="Flowchart: Da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755" cy="335280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ED7A" id="Flowchart: Data 125" o:spid="_x0000_s1026" type="#_x0000_t111" style="position:absolute;margin-left:416.9pt;margin-top:4.1pt;width:182.35pt;height:26.4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" fillcolor="#aeaaaa [2414]" strokecolor="#aeaaaa [2414]" strokeweight="1pt">
                <w10:wrap anchorx="page"/>
              </v:shape>
            </w:pict>
          </mc:Fallback>
        </mc:AlternateContent>
      </w:r>
    </w:p>
    <w:p w14:paraId="301EFCFF" w14:textId="0FC56322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4E04694" wp14:editId="6CAACD33">
                <wp:simplePos x="0" y="0"/>
                <wp:positionH relativeFrom="margin">
                  <wp:posOffset>5433084</wp:posOffset>
                </wp:positionH>
                <wp:positionV relativeFrom="paragraph">
                  <wp:posOffset>130304</wp:posOffset>
                </wp:positionV>
                <wp:extent cx="45719" cy="218210"/>
                <wp:effectExtent l="38100" t="0" r="69215" b="4889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DC7D" id="Straight Arrow Connector 189" o:spid="_x0000_s1026" type="#_x0000_t32" style="position:absolute;margin-left:427.8pt;margin-top:10.25pt;width:3.6pt;height:17.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EAEE58" w14:textId="0BD3B8C4" w:rsidR="00F61514" w:rsidRPr="00F61514" w:rsidRDefault="009957DF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363004" wp14:editId="6E831293">
                <wp:simplePos x="0" y="0"/>
                <wp:positionH relativeFrom="column">
                  <wp:posOffset>6779172</wp:posOffset>
                </wp:positionH>
                <wp:positionV relativeFrom="paragraph">
                  <wp:posOffset>220017</wp:posOffset>
                </wp:positionV>
                <wp:extent cx="0" cy="3563006"/>
                <wp:effectExtent l="0" t="0" r="38100" b="1841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3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8093" id="Straight Connector 210" o:spid="_x0000_s1026" style="position:absolute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8pt,17.3pt" to="533.8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C54C15" wp14:editId="463DC683">
                <wp:simplePos x="0" y="0"/>
                <wp:positionH relativeFrom="margin">
                  <wp:posOffset>4670856</wp:posOffset>
                </wp:positionH>
                <wp:positionV relativeFrom="paragraph">
                  <wp:posOffset>142883</wp:posOffset>
                </wp:positionV>
                <wp:extent cx="1684800" cy="295200"/>
                <wp:effectExtent l="0" t="0" r="10795" b="1016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00" cy="29520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23414B" w14:textId="77777777" w:rsidR="00950068" w:rsidRPr="001B2D74" w:rsidRDefault="00950068" w:rsidP="00950068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   DISPLAY INP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4C15" id="Text Box 190" o:spid="_x0000_s1037" style="position:absolute;margin-left:367.8pt;margin-top:11.25pt;width:132.65pt;height:23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42875,0;1684800,0;1460644,288576;1,295200;242875,0" o:connectangles="0,0,0,0,0" textboxrect="0,0,1906797,321110"/>
                <v:textbox>
                  <w:txbxContent>
                    <w:p w14:paraId="2923414B" w14:textId="77777777" w:rsidR="00950068" w:rsidRPr="001B2D74" w:rsidRDefault="00950068" w:rsidP="00950068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 xml:space="preserve">   DISPLAY INPU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7DAB8" w14:textId="19DCED8C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AA9A5C" wp14:editId="2711CD50">
                <wp:simplePos x="0" y="0"/>
                <wp:positionH relativeFrom="margin">
                  <wp:posOffset>5518576</wp:posOffset>
                </wp:positionH>
                <wp:positionV relativeFrom="paragraph">
                  <wp:posOffset>200242</wp:posOffset>
                </wp:positionV>
                <wp:extent cx="45719" cy="218210"/>
                <wp:effectExtent l="38100" t="0" r="69215" b="4889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BCF9" id="Straight Arrow Connector 192" o:spid="_x0000_s1026" type="#_x0000_t32" style="position:absolute;margin-left:434.55pt;margin-top:15.75pt;width:3.6pt;height:17.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CCDF24" w14:textId="358B251E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B9E858" wp14:editId="692A61A8">
                <wp:simplePos x="0" y="0"/>
                <wp:positionH relativeFrom="margin">
                  <wp:posOffset>4751238</wp:posOffset>
                </wp:positionH>
                <wp:positionV relativeFrom="paragraph">
                  <wp:posOffset>167511</wp:posOffset>
                </wp:positionV>
                <wp:extent cx="1684655" cy="561109"/>
                <wp:effectExtent l="0" t="0" r="10795" b="1079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561109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423E24" w14:textId="77777777" w:rsidR="00950068" w:rsidRPr="00F61514" w:rsidRDefault="00950068" w:rsidP="00950068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F61514">
                              <w:rPr>
                                <w:rFonts w:ascii="Britannic Bold" w:hAnsi="Britannic Bold"/>
                                <w:lang w:val="en-US"/>
                              </w:rPr>
                              <w:t>INPUT</w:t>
                            </w:r>
                          </w:p>
                          <w:p w14:paraId="7956BE2C" w14:textId="52042773" w:rsidR="00950068" w:rsidRPr="00F61514" w:rsidRDefault="00950068" w:rsidP="00950068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USERNAME</w:t>
                            </w:r>
                          </w:p>
                          <w:p w14:paraId="0FCA88AF" w14:textId="77777777" w:rsidR="00950068" w:rsidRPr="00F61514" w:rsidRDefault="00950068" w:rsidP="00950068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F61514">
                              <w:rPr>
                                <w:rFonts w:ascii="Britannic Bold" w:hAnsi="Britannic Bold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E858" id="Text Box 191" o:spid="_x0000_s1038" style="position:absolute;margin-left:374.1pt;margin-top:13.2pt;width:132.65pt;height:44.2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42854,0;1684655,0;1460518,548519;1,561109;242854,0" o:connectangles="0,0,0,0,0" textboxrect="0,0,1906797,321110"/>
                <v:textbox>
                  <w:txbxContent>
                    <w:p w14:paraId="25423E24" w14:textId="77777777" w:rsidR="00950068" w:rsidRPr="00F61514" w:rsidRDefault="00950068" w:rsidP="00950068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F61514">
                        <w:rPr>
                          <w:rFonts w:ascii="Britannic Bold" w:hAnsi="Britannic Bold"/>
                          <w:lang w:val="en-US"/>
                        </w:rPr>
                        <w:t>INPUT</w:t>
                      </w:r>
                    </w:p>
                    <w:p w14:paraId="7956BE2C" w14:textId="52042773" w:rsidR="00950068" w:rsidRPr="00F61514" w:rsidRDefault="00950068" w:rsidP="00950068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USERNAME</w:t>
                      </w:r>
                    </w:p>
                    <w:p w14:paraId="0FCA88AF" w14:textId="77777777" w:rsidR="00950068" w:rsidRPr="00F61514" w:rsidRDefault="00950068" w:rsidP="00950068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F61514">
                        <w:rPr>
                          <w:rFonts w:ascii="Britannic Bold" w:hAnsi="Britannic Bold"/>
                          <w:lang w:val="en-US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7E968" w14:textId="7EC54D67" w:rsidR="00F61514" w:rsidRPr="00F61514" w:rsidRDefault="00F61514" w:rsidP="00F61514"/>
    <w:p w14:paraId="149BF7EC" w14:textId="7F90B905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02918A" wp14:editId="6F95F550">
                <wp:simplePos x="0" y="0"/>
                <wp:positionH relativeFrom="margin">
                  <wp:posOffset>5584371</wp:posOffset>
                </wp:positionH>
                <wp:positionV relativeFrom="paragraph">
                  <wp:posOffset>170634</wp:posOffset>
                </wp:positionV>
                <wp:extent cx="54429" cy="283028"/>
                <wp:effectExtent l="19050" t="0" r="60325" b="603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9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41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439.7pt;margin-top:13.45pt;width:4.3pt;height:22.3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AFDC3FF" w14:textId="68BE68BA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9BB8A64" wp14:editId="785AB4CD">
                <wp:simplePos x="0" y="0"/>
                <wp:positionH relativeFrom="margin">
                  <wp:posOffset>4796927</wp:posOffset>
                </wp:positionH>
                <wp:positionV relativeFrom="paragraph">
                  <wp:posOffset>224099</wp:posOffset>
                </wp:positionV>
                <wp:extent cx="1684800" cy="295200"/>
                <wp:effectExtent l="0" t="0" r="10795" b="1016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00" cy="29520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6EC37A5" w14:textId="77777777" w:rsidR="00950068" w:rsidRPr="001B2D74" w:rsidRDefault="00950068" w:rsidP="00950068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   INSPEC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8A64" id="Text Box 193" o:spid="_x0000_s1039" style="position:absolute;margin-left:377.7pt;margin-top:17.65pt;width:132.65pt;height:23.2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42875,0;1684800,0;1460644,288576;1,295200;242875,0" o:connectangles="0,0,0,0,0" textboxrect="0,0,1906797,321110"/>
                <v:textbox>
                  <w:txbxContent>
                    <w:p w14:paraId="76EC37A5" w14:textId="77777777" w:rsidR="00950068" w:rsidRPr="001B2D74" w:rsidRDefault="00950068" w:rsidP="00950068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 xml:space="preserve">   INSPEC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28AAF" w14:textId="0E656DDA" w:rsidR="00F61514" w:rsidRPr="00F61514" w:rsidRDefault="00BA01C3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4340F46" wp14:editId="6416E2C4">
                <wp:simplePos x="0" y="0"/>
                <wp:positionH relativeFrom="column">
                  <wp:posOffset>5682343</wp:posOffset>
                </wp:positionH>
                <wp:positionV relativeFrom="paragraph">
                  <wp:posOffset>231231</wp:posOffset>
                </wp:positionV>
                <wp:extent cx="10886" cy="198573"/>
                <wp:effectExtent l="38100" t="0" r="65405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198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1EE40" id="Straight Arrow Connector 26" o:spid="_x0000_s1026" type="#_x0000_t32" style="position:absolute;margin-left:447.45pt;margin-top:18.2pt;width:.85pt;height:15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46939EC" wp14:editId="79A949D9">
                <wp:simplePos x="0" y="0"/>
                <wp:positionH relativeFrom="column">
                  <wp:posOffset>-803868</wp:posOffset>
                </wp:positionH>
                <wp:positionV relativeFrom="paragraph">
                  <wp:posOffset>317800</wp:posOffset>
                </wp:positionV>
                <wp:extent cx="572756" cy="261257"/>
                <wp:effectExtent l="0" t="38100" r="56515" b="2476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56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51BF1" id="Straight Arrow Connector 174" o:spid="_x0000_s1026" type="#_x0000_t32" style="position:absolute;margin-left:-63.3pt;margin-top:25pt;width:45.1pt;height:20.55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11D4810" w14:textId="614B6A5D" w:rsidR="00F61514" w:rsidRPr="00F61514" w:rsidRDefault="00084B9D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53C5C7C" wp14:editId="7F6CF6E3">
                <wp:simplePos x="0" y="0"/>
                <wp:positionH relativeFrom="column">
                  <wp:posOffset>4026205</wp:posOffset>
                </wp:positionH>
                <wp:positionV relativeFrom="paragraph">
                  <wp:posOffset>17970</wp:posOffset>
                </wp:positionV>
                <wp:extent cx="766131" cy="1162739"/>
                <wp:effectExtent l="38100" t="38100" r="34290" b="1841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131" cy="1162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CE73" id="Straight Arrow Connector 218" o:spid="_x0000_s1026" type="#_x0000_t32" style="position:absolute;margin-left:317pt;margin-top:1.4pt;width:60.35pt;height:91.55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7AA465" wp14:editId="7DFF446A">
                <wp:simplePos x="0" y="0"/>
                <wp:positionH relativeFrom="column">
                  <wp:posOffset>651285</wp:posOffset>
                </wp:positionH>
                <wp:positionV relativeFrom="paragraph">
                  <wp:posOffset>104551</wp:posOffset>
                </wp:positionV>
                <wp:extent cx="704178" cy="224397"/>
                <wp:effectExtent l="38100" t="38100" r="20320" b="2349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178" cy="224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35C" id="Straight Arrow Connector 188" o:spid="_x0000_s1026" type="#_x0000_t32" style="position:absolute;margin-left:51.3pt;margin-top:8.25pt;width:55.45pt;height:17.6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687EBD6" wp14:editId="131C63F4">
                <wp:simplePos x="0" y="0"/>
                <wp:positionH relativeFrom="page">
                  <wp:posOffset>7203553</wp:posOffset>
                </wp:positionH>
                <wp:positionV relativeFrom="paragraph">
                  <wp:posOffset>291119</wp:posOffset>
                </wp:positionV>
                <wp:extent cx="447675" cy="286385"/>
                <wp:effectExtent l="19050" t="0" r="28575" b="374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6385"/>
                        </a:xfrm>
                        <a:custGeom>
                          <a:avLst/>
                          <a:gdLst>
                            <a:gd name="connsiteX0" fmla="*/ 0 w 447675"/>
                            <a:gd name="connsiteY0" fmla="*/ 0 h 286385"/>
                            <a:gd name="connsiteX1" fmla="*/ 447675 w 447675"/>
                            <a:gd name="connsiteY1" fmla="*/ 0 h 286385"/>
                            <a:gd name="connsiteX2" fmla="*/ 447675 w 447675"/>
                            <a:gd name="connsiteY2" fmla="*/ 286385 h 286385"/>
                            <a:gd name="connsiteX3" fmla="*/ 0 w 447675"/>
                            <a:gd name="connsiteY3" fmla="*/ 286385 h 286385"/>
                            <a:gd name="connsiteX4" fmla="*/ 0 w 447675"/>
                            <a:gd name="connsiteY4" fmla="*/ 0 h 286385"/>
                            <a:gd name="connsiteX0" fmla="*/ 0 w 447675"/>
                            <a:gd name="connsiteY0" fmla="*/ 0 h 286385"/>
                            <a:gd name="connsiteX1" fmla="*/ 447675 w 447675"/>
                            <a:gd name="connsiteY1" fmla="*/ 0 h 286385"/>
                            <a:gd name="connsiteX2" fmla="*/ 447675 w 447675"/>
                            <a:gd name="connsiteY2" fmla="*/ 286385 h 286385"/>
                            <a:gd name="connsiteX3" fmla="*/ 107576 w 447675"/>
                            <a:gd name="connsiteY3" fmla="*/ 264870 h 286385"/>
                            <a:gd name="connsiteX4" fmla="*/ 0 w 447675"/>
                            <a:gd name="connsiteY4" fmla="*/ 0 h 28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7675" h="286385">
                              <a:moveTo>
                                <a:pt x="0" y="0"/>
                              </a:moveTo>
                              <a:lnTo>
                                <a:pt x="447675" y="0"/>
                              </a:lnTo>
                              <a:lnTo>
                                <a:pt x="447675" y="286385"/>
                              </a:lnTo>
                              <a:lnTo>
                                <a:pt x="107576" y="264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7F506" w14:textId="70653AC9" w:rsidR="00A41DD0" w:rsidRPr="001B2D74" w:rsidRDefault="00A41DD0" w:rsidP="00A41DD0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EBD6" id="Text Box 198" o:spid="_x0000_s1040" style="position:absolute;margin-left:567.2pt;margin-top:22.9pt;width:35.25pt;height:22.55pt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47675,28638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" adj="-11796480,,5400" path="m,l447675,r,286385l107576,264870,,xe" fillcolor="white [3201]" strokecolor="white [3212]" strokeweight="1pt">
                <v:stroke joinstyle="miter"/>
                <v:formulas/>
                <v:path arrowok="t" o:connecttype="custom" o:connectlocs="0,0;447675,0;447675,286385;107576,264870;0,0" o:connectangles="0,0,0,0,0" textboxrect="0,0,447675,286385"/>
                <v:textbox>
                  <w:txbxContent>
                    <w:p w14:paraId="6D97F506" w14:textId="70653AC9" w:rsidR="00A41DD0" w:rsidRPr="001B2D74" w:rsidRDefault="00A41DD0" w:rsidP="00A41DD0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CAA6779" wp14:editId="71452B8C">
                <wp:simplePos x="0" y="0"/>
                <wp:positionH relativeFrom="page">
                  <wp:posOffset>5664127</wp:posOffset>
                </wp:positionH>
                <wp:positionV relativeFrom="paragraph">
                  <wp:posOffset>148389</wp:posOffset>
                </wp:positionV>
                <wp:extent cx="1949380" cy="974691"/>
                <wp:effectExtent l="0" t="0" r="13335" b="165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380" cy="974691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27FF41" w14:textId="77777777" w:rsidR="00A41DD0" w:rsidRPr="00CB089B" w:rsidRDefault="00A41DD0" w:rsidP="00A41DD0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>IS THIS INFO ACCUR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677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195" o:spid="_x0000_s1041" type="#_x0000_t110" style="position:absolute;margin-left:446pt;margin-top:11.7pt;width:153.5pt;height:76.75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" fillcolor="#aeaaaa [2414]" strokecolor="#aeaaaa [2414]" strokeweight=".5pt">
                <v:textbox>
                  <w:txbxContent>
                    <w:p w14:paraId="3A27FF41" w14:textId="77777777" w:rsidR="00A41DD0" w:rsidRPr="00CB089B" w:rsidRDefault="00A41DD0" w:rsidP="00A41DD0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>IS THIS INFO ACCURAT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762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9FA70E" wp14:editId="606AD817">
                <wp:simplePos x="0" y="0"/>
                <wp:positionH relativeFrom="margin">
                  <wp:posOffset>3492500</wp:posOffset>
                </wp:positionH>
                <wp:positionV relativeFrom="paragraph">
                  <wp:posOffset>171269</wp:posOffset>
                </wp:positionV>
                <wp:extent cx="45719" cy="218210"/>
                <wp:effectExtent l="38100" t="0" r="69215" b="4889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5C34" id="Straight Arrow Connector 178" o:spid="_x0000_s1026" type="#_x0000_t32" style="position:absolute;margin-left:275pt;margin-top:13.5pt;width:3.6pt;height:17.2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85127C" wp14:editId="5F764094">
                <wp:simplePos x="0" y="0"/>
                <wp:positionH relativeFrom="column">
                  <wp:posOffset>-803868</wp:posOffset>
                </wp:positionH>
                <wp:positionV relativeFrom="paragraph">
                  <wp:posOffset>273210</wp:posOffset>
                </wp:positionV>
                <wp:extent cx="160773" cy="3758084"/>
                <wp:effectExtent l="0" t="0" r="29845" b="1397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73" cy="3758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50405" id="Straight Connector 173" o:spid="_x0000_s1026" style="position:absolute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pt,21.5pt" to="-50.65pt,3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F6151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C015B2F" wp14:editId="7E8C4598">
                <wp:simplePos x="0" y="0"/>
                <wp:positionH relativeFrom="margin">
                  <wp:posOffset>232063</wp:posOffset>
                </wp:positionH>
                <wp:positionV relativeFrom="paragraph">
                  <wp:posOffset>199333</wp:posOffset>
                </wp:positionV>
                <wp:extent cx="45719" cy="207818"/>
                <wp:effectExtent l="38100" t="0" r="50165" b="5905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A70" id="Straight Arrow Connector 160" o:spid="_x0000_s1026" type="#_x0000_t32" style="position:absolute;margin-left:18.25pt;margin-top:15.7pt;width:3.6pt;height:16.3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74C5912" w14:textId="7124F0B7" w:rsidR="00F61514" w:rsidRPr="00F61514" w:rsidRDefault="009957DF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75AC38" wp14:editId="20404317">
                <wp:simplePos x="0" y="0"/>
                <wp:positionH relativeFrom="column">
                  <wp:posOffset>6347780</wp:posOffset>
                </wp:positionH>
                <wp:positionV relativeFrom="paragraph">
                  <wp:posOffset>366150</wp:posOffset>
                </wp:positionV>
                <wp:extent cx="284373" cy="1140047"/>
                <wp:effectExtent l="57150" t="0" r="20955" b="603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73" cy="1140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1F32" id="Straight Arrow Connector 209" o:spid="_x0000_s1026" type="#_x0000_t32" style="position:absolute;margin-left:499.85pt;margin-top:28.85pt;width:22.4pt;height:89.7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D037A2" wp14:editId="0B985460">
                <wp:simplePos x="0" y="0"/>
                <wp:positionH relativeFrom="column">
                  <wp:posOffset>1355464</wp:posOffset>
                </wp:positionH>
                <wp:positionV relativeFrom="paragraph">
                  <wp:posOffset>38883</wp:posOffset>
                </wp:positionV>
                <wp:extent cx="656216" cy="2345167"/>
                <wp:effectExtent l="0" t="0" r="29845" b="1714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216" cy="2345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9DE83" id="Straight Connector 187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3.05pt" to="158.4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2682241" wp14:editId="5DB4795D">
                <wp:simplePos x="0" y="0"/>
                <wp:positionH relativeFrom="leftMargin">
                  <wp:posOffset>5519822</wp:posOffset>
                </wp:positionH>
                <wp:positionV relativeFrom="paragraph">
                  <wp:posOffset>53091</wp:posOffset>
                </wp:positionV>
                <wp:extent cx="505086" cy="286385"/>
                <wp:effectExtent l="38100" t="38100" r="28575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434">
                          <a:off x="0" y="0"/>
                          <a:ext cx="505086" cy="286385"/>
                        </a:xfrm>
                        <a:custGeom>
                          <a:avLst/>
                          <a:gdLst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91795 w 391795"/>
                            <a:gd name="connsiteY2" fmla="*/ 286385 h 286385"/>
                            <a:gd name="connsiteX3" fmla="*/ 0 w 391795"/>
                            <a:gd name="connsiteY3" fmla="*/ 286385 h 286385"/>
                            <a:gd name="connsiteX4" fmla="*/ 0 w 391795"/>
                            <a:gd name="connsiteY4" fmla="*/ 0 h 286385"/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91795 w 391795"/>
                            <a:gd name="connsiteY2" fmla="*/ 286385 h 286385"/>
                            <a:gd name="connsiteX3" fmla="*/ 57390 w 391795"/>
                            <a:gd name="connsiteY3" fmla="*/ 213789 h 286385"/>
                            <a:gd name="connsiteX4" fmla="*/ 0 w 391795"/>
                            <a:gd name="connsiteY4" fmla="*/ 0 h 28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795" h="286385">
                              <a:moveTo>
                                <a:pt x="0" y="0"/>
                              </a:moveTo>
                              <a:lnTo>
                                <a:pt x="391795" y="0"/>
                              </a:lnTo>
                              <a:lnTo>
                                <a:pt x="391795" y="286385"/>
                              </a:lnTo>
                              <a:lnTo>
                                <a:pt x="57390" y="213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E3228" w14:textId="2DCDD380" w:rsidR="00A41DD0" w:rsidRPr="001B2D74" w:rsidRDefault="00A41DD0" w:rsidP="00A41DD0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2241" id="Text Box 204" o:spid="_x0000_s1042" style="position:absolute;margin-left:434.65pt;margin-top:4.2pt;width:39.75pt;height:22.55pt;rotation:-185211fd;z-index:-25133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391795,28638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" adj="-11796480,,5400" path="m,l391795,r,286385l57390,213789,,xe" fillcolor="white [3201]" strokecolor="white [3212]" strokeweight="1pt">
                <v:stroke joinstyle="miter"/>
                <v:formulas/>
                <v:path arrowok="t" o:connecttype="custom" o:connectlocs="0,0;505086,0;505086,286385;73985,213789;0,0" o:connectangles="0,0,0,0,0" textboxrect="0,0,391795,286385"/>
                <v:textbox>
                  <w:txbxContent>
                    <w:p w14:paraId="236E3228" w14:textId="2DCDD380" w:rsidR="00A41DD0" w:rsidRPr="001B2D74" w:rsidRDefault="00A41DD0" w:rsidP="00A41DD0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62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05FAC7" wp14:editId="52F9E3C3">
                <wp:simplePos x="0" y="0"/>
                <wp:positionH relativeFrom="margin">
                  <wp:posOffset>2913617</wp:posOffset>
                </wp:positionH>
                <wp:positionV relativeFrom="paragraph">
                  <wp:posOffset>133644</wp:posOffset>
                </wp:positionV>
                <wp:extent cx="1289714" cy="510639"/>
                <wp:effectExtent l="0" t="0" r="24765" b="2286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4" cy="510639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136420" w14:textId="13B9AAEB" w:rsidR="00E17626" w:rsidRDefault="00E17626" w:rsidP="00E17626">
                            <w:pPr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DISPLAY INPUT</w:t>
                            </w:r>
                          </w:p>
                          <w:p w14:paraId="588BCD4F" w14:textId="54DEB41D" w:rsidR="00E17626" w:rsidRPr="001B2D74" w:rsidRDefault="00E17626" w:rsidP="00E17626">
                            <w:pPr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FILL-UP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FAC7" id="Text Box 177" o:spid="_x0000_s1043" style="position:absolute;margin-left:229.4pt;margin-top:10.5pt;width:101.55pt;height:40.2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185921,0;1289714,0;1118123,499181;1,510639;185921,0" o:connectangles="0,0,0,0,0" textboxrect="0,0,1906797,321110"/>
                <v:textbox>
                  <w:txbxContent>
                    <w:p w14:paraId="05136420" w14:textId="13B9AAEB" w:rsidR="00E17626" w:rsidRDefault="00E17626" w:rsidP="00E17626">
                      <w:pPr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DISPLAY INPUT</w:t>
                      </w:r>
                    </w:p>
                    <w:p w14:paraId="588BCD4F" w14:textId="54DEB41D" w:rsidR="00E17626" w:rsidRPr="001B2D74" w:rsidRDefault="00E17626" w:rsidP="00E17626">
                      <w:pPr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FILL-UP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6C4660" wp14:editId="65E0CD1A">
                <wp:simplePos x="0" y="0"/>
                <wp:positionH relativeFrom="margin">
                  <wp:posOffset>-532765</wp:posOffset>
                </wp:positionH>
                <wp:positionV relativeFrom="paragraph">
                  <wp:posOffset>158173</wp:posOffset>
                </wp:positionV>
                <wp:extent cx="1684800" cy="295200"/>
                <wp:effectExtent l="0" t="0" r="10795" b="1016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00" cy="29520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7638D8" w14:textId="52241FB4" w:rsidR="00F61514" w:rsidRPr="001B2D74" w:rsidRDefault="00F61514" w:rsidP="00F61514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   DISPLAY INPU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4660" id="Text Box 158" o:spid="_x0000_s1044" style="position:absolute;margin-left:-41.95pt;margin-top:12.45pt;width:132.65pt;height:23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42875,0;1684800,0;1460644,288576;1,295200;242875,0" o:connectangles="0,0,0,0,0" textboxrect="0,0,1906797,321110"/>
                <v:textbox>
                  <w:txbxContent>
                    <w:p w14:paraId="3A7638D8" w14:textId="52241FB4" w:rsidR="00F61514" w:rsidRPr="001B2D74" w:rsidRDefault="00F61514" w:rsidP="00F61514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 xml:space="preserve">   DISPLAY INPU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9D78A" w14:textId="7261BC11" w:rsidR="00F61514" w:rsidRPr="00F61514" w:rsidRDefault="00084B9D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DBBD433" wp14:editId="7720896E">
                <wp:simplePos x="0" y="0"/>
                <wp:positionH relativeFrom="column">
                  <wp:posOffset>4825388</wp:posOffset>
                </wp:positionH>
                <wp:positionV relativeFrom="paragraph">
                  <wp:posOffset>80399</wp:posOffset>
                </wp:positionV>
                <wp:extent cx="451646" cy="1079439"/>
                <wp:effectExtent l="0" t="0" r="62865" b="6413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646" cy="1079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2215" id="Straight Arrow Connector 213" o:spid="_x0000_s1026" type="#_x0000_t32" style="position:absolute;margin-left:379.95pt;margin-top:6.35pt;width:35.55pt;height:8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7B03E0" wp14:editId="186C51BE">
                <wp:simplePos x="0" y="0"/>
                <wp:positionH relativeFrom="margin">
                  <wp:posOffset>231140</wp:posOffset>
                </wp:positionH>
                <wp:positionV relativeFrom="paragraph">
                  <wp:posOffset>191600</wp:posOffset>
                </wp:positionV>
                <wp:extent cx="45719" cy="218210"/>
                <wp:effectExtent l="38100" t="0" r="69215" b="4889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8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0161" id="Straight Arrow Connector 161" o:spid="_x0000_s1026" type="#_x0000_t32" style="position:absolute;margin-left:18.2pt;margin-top:15.1pt;width:3.6pt;height:17.2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9346BC" w14:textId="1FACD88C" w:rsidR="00F61514" w:rsidRPr="00F61514" w:rsidRDefault="00A41DD0" w:rsidP="00F6151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2F81D01" wp14:editId="70B1C6E6">
                <wp:simplePos x="0" y="0"/>
                <wp:positionH relativeFrom="margin">
                  <wp:posOffset>3302599</wp:posOffset>
                </wp:positionH>
                <wp:positionV relativeFrom="paragraph">
                  <wp:posOffset>102721</wp:posOffset>
                </wp:positionV>
                <wp:extent cx="210222" cy="139849"/>
                <wp:effectExtent l="38100" t="0" r="18415" b="508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22" cy="139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5310" id="Straight Arrow Connector 179" o:spid="_x0000_s1026" type="#_x0000_t32" style="position:absolute;margin-left:260.05pt;margin-top:8.1pt;width:16.55pt;height:11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C7C66A" wp14:editId="527CF6B5">
                <wp:simplePos x="0" y="0"/>
                <wp:positionH relativeFrom="column">
                  <wp:posOffset>1997486</wp:posOffset>
                </wp:positionH>
                <wp:positionV relativeFrom="paragraph">
                  <wp:posOffset>290980</wp:posOffset>
                </wp:positionV>
                <wp:extent cx="2538730" cy="1118235"/>
                <wp:effectExtent l="0" t="0" r="13970" b="2476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730" cy="1118235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C96547" w14:textId="490838D8" w:rsidR="00E17626" w:rsidRPr="00CB089B" w:rsidRDefault="00E17626" w:rsidP="00E17626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WAS THE SIGN-UP PROCESS SUCCESSFUL</w:t>
                            </w:r>
                            <w:r w:rsidR="00950068">
                              <w:rPr>
                                <w:rFonts w:ascii="Britannic Bold" w:hAnsi="Britannic Bold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C66A" id="Text Box 180" o:spid="_x0000_s1045" type="#_x0000_t110" style="position:absolute;margin-left:157.3pt;margin-top:22.9pt;width:199.9pt;height:88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" fillcolor="#aeaaaa [2414]" strokecolor="#aeaaaa [2414]" strokeweight=".5pt">
                <v:textbox>
                  <w:txbxContent>
                    <w:p w14:paraId="37C96547" w14:textId="490838D8" w:rsidR="00E17626" w:rsidRPr="00CB089B" w:rsidRDefault="00E17626" w:rsidP="00E17626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WAS THE SIGN-UP PROCESS SUCCESSFUL</w:t>
                      </w:r>
                      <w:r w:rsidR="00950068">
                        <w:rPr>
                          <w:rFonts w:ascii="Britannic Bold" w:hAnsi="Britannic Bold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740BF99" wp14:editId="15644BC2">
                <wp:simplePos x="0" y="0"/>
                <wp:positionH relativeFrom="margin">
                  <wp:posOffset>-588968</wp:posOffset>
                </wp:positionH>
                <wp:positionV relativeFrom="paragraph">
                  <wp:posOffset>138828</wp:posOffset>
                </wp:positionV>
                <wp:extent cx="1684655" cy="561109"/>
                <wp:effectExtent l="0" t="0" r="10795" b="1079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655" cy="561109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9044332" w14:textId="2B212102" w:rsidR="00F61514" w:rsidRPr="00F61514" w:rsidRDefault="00F61514" w:rsidP="00F61514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F61514">
                              <w:rPr>
                                <w:rFonts w:ascii="Britannic Bold" w:hAnsi="Britannic Bold"/>
                                <w:lang w:val="en-US"/>
                              </w:rPr>
                              <w:t>INPUT</w:t>
                            </w:r>
                          </w:p>
                          <w:p w14:paraId="30FC0466" w14:textId="2A5FCFA4" w:rsidR="00F61514" w:rsidRPr="00F61514" w:rsidRDefault="00950068" w:rsidP="00F61514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STUDENT NO.</w:t>
                            </w:r>
                          </w:p>
                          <w:p w14:paraId="69C5D536" w14:textId="2FEF24A7" w:rsidR="00F61514" w:rsidRPr="00F61514" w:rsidRDefault="00F61514" w:rsidP="00F61514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F61514">
                              <w:rPr>
                                <w:rFonts w:ascii="Britannic Bold" w:hAnsi="Britannic Bold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BF99" id="Text Box 159" o:spid="_x0000_s1046" style="position:absolute;margin-left:-46.4pt;margin-top:10.95pt;width:132.65pt;height:44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42854,0;1684655,0;1460518,548519;1,561109;242854,0" o:connectangles="0,0,0,0,0" textboxrect="0,0,1906797,321110"/>
                <v:textbox>
                  <w:txbxContent>
                    <w:p w14:paraId="49044332" w14:textId="2B212102" w:rsidR="00F61514" w:rsidRPr="00F61514" w:rsidRDefault="00F61514" w:rsidP="00F61514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F61514">
                        <w:rPr>
                          <w:rFonts w:ascii="Britannic Bold" w:hAnsi="Britannic Bold"/>
                          <w:lang w:val="en-US"/>
                        </w:rPr>
                        <w:t>INPUT</w:t>
                      </w:r>
                    </w:p>
                    <w:p w14:paraId="30FC0466" w14:textId="2A5FCFA4" w:rsidR="00F61514" w:rsidRPr="00F61514" w:rsidRDefault="00950068" w:rsidP="00F61514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STUDENT NO.</w:t>
                      </w:r>
                    </w:p>
                    <w:p w14:paraId="69C5D536" w14:textId="2FEF24A7" w:rsidR="00F61514" w:rsidRPr="00F61514" w:rsidRDefault="00F61514" w:rsidP="00F61514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F61514">
                        <w:rPr>
                          <w:rFonts w:ascii="Britannic Bold" w:hAnsi="Britannic Bold"/>
                          <w:lang w:val="en-US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241D6" w14:textId="26C3CB51" w:rsidR="00F61514" w:rsidRDefault="00084B9D" w:rsidP="00F61514">
      <w:pPr>
        <w:tabs>
          <w:tab w:val="left" w:pos="12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5BB226" wp14:editId="2FC25BCF">
                <wp:simplePos x="0" y="0"/>
                <wp:positionH relativeFrom="column">
                  <wp:posOffset>4373695</wp:posOffset>
                </wp:positionH>
                <wp:positionV relativeFrom="paragraph">
                  <wp:posOffset>16310</wp:posOffset>
                </wp:positionV>
                <wp:extent cx="418641" cy="1442973"/>
                <wp:effectExtent l="0" t="0" r="19685" b="2413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641" cy="1442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406DE" id="Straight Connector 217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1.3pt" to="377.3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50068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78878B0" wp14:editId="5C425B88">
                <wp:simplePos x="0" y="0"/>
                <wp:positionH relativeFrom="leftMargin">
                  <wp:posOffset>5104169</wp:posOffset>
                </wp:positionH>
                <wp:positionV relativeFrom="paragraph">
                  <wp:posOffset>266924</wp:posOffset>
                </wp:positionV>
                <wp:extent cx="391795" cy="286385"/>
                <wp:effectExtent l="38100" t="38100" r="27305" b="1841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30434">
                          <a:off x="0" y="0"/>
                          <a:ext cx="391795" cy="286385"/>
                        </a:xfrm>
                        <a:custGeom>
                          <a:avLst/>
                          <a:gdLst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91795 w 391795"/>
                            <a:gd name="connsiteY2" fmla="*/ 286385 h 286385"/>
                            <a:gd name="connsiteX3" fmla="*/ 0 w 391795"/>
                            <a:gd name="connsiteY3" fmla="*/ 286385 h 286385"/>
                            <a:gd name="connsiteX4" fmla="*/ 0 w 391795"/>
                            <a:gd name="connsiteY4" fmla="*/ 0 h 286385"/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91795 w 391795"/>
                            <a:gd name="connsiteY2" fmla="*/ 286385 h 286385"/>
                            <a:gd name="connsiteX3" fmla="*/ 57390 w 391795"/>
                            <a:gd name="connsiteY3" fmla="*/ 213789 h 286385"/>
                            <a:gd name="connsiteX4" fmla="*/ 0 w 391795"/>
                            <a:gd name="connsiteY4" fmla="*/ 0 h 28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795" h="286385">
                              <a:moveTo>
                                <a:pt x="0" y="0"/>
                              </a:moveTo>
                              <a:lnTo>
                                <a:pt x="391795" y="0"/>
                              </a:lnTo>
                              <a:lnTo>
                                <a:pt x="391795" y="286385"/>
                              </a:lnTo>
                              <a:lnTo>
                                <a:pt x="57390" y="213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3441" w14:textId="77777777" w:rsidR="00E17626" w:rsidRPr="001B2D74" w:rsidRDefault="00E17626" w:rsidP="00E17626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78B0" id="Text Box 182" o:spid="_x0000_s1047" style="position:absolute;margin-left:401.9pt;margin-top:21pt;width:30.85pt;height:22.55pt;rotation:-185211fd;z-index:-25135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391795,28638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" adj="-11796480,,5400" path="m,l391795,r,286385l57390,213789,,xe" fillcolor="white [3201]" strokecolor="white [3212]" strokeweight="1pt">
                <v:stroke joinstyle="miter"/>
                <v:formulas/>
                <v:path arrowok="t" o:connecttype="custom" o:connectlocs="0,0;391795,0;391795,286385;57390,213789;0,0" o:connectangles="0,0,0,0,0" textboxrect="0,0,391795,286385"/>
                <v:textbox>
                  <w:txbxContent>
                    <w:p w14:paraId="2D503441" w14:textId="77777777" w:rsidR="00E17626" w:rsidRPr="001B2D74" w:rsidRDefault="00E17626" w:rsidP="00E17626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68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309A8847" wp14:editId="004CA020">
                <wp:simplePos x="0" y="0"/>
                <wp:positionH relativeFrom="leftMargin">
                  <wp:posOffset>322393</wp:posOffset>
                </wp:positionH>
                <wp:positionV relativeFrom="paragraph">
                  <wp:posOffset>1688315</wp:posOffset>
                </wp:positionV>
                <wp:extent cx="391795" cy="286385"/>
                <wp:effectExtent l="0" t="0" r="46355" b="3746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86385"/>
                        </a:xfrm>
                        <a:custGeom>
                          <a:avLst/>
                          <a:gdLst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91795 w 391795"/>
                            <a:gd name="connsiteY2" fmla="*/ 286385 h 286385"/>
                            <a:gd name="connsiteX3" fmla="*/ 0 w 391795"/>
                            <a:gd name="connsiteY3" fmla="*/ 286385 h 286385"/>
                            <a:gd name="connsiteX4" fmla="*/ 0 w 391795"/>
                            <a:gd name="connsiteY4" fmla="*/ 0 h 286385"/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27249 w 391795"/>
                            <a:gd name="connsiteY2" fmla="*/ 232597 h 286385"/>
                            <a:gd name="connsiteX3" fmla="*/ 0 w 391795"/>
                            <a:gd name="connsiteY3" fmla="*/ 286385 h 286385"/>
                            <a:gd name="connsiteX4" fmla="*/ 0 w 391795"/>
                            <a:gd name="connsiteY4" fmla="*/ 0 h 28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795" h="286385">
                              <a:moveTo>
                                <a:pt x="0" y="0"/>
                              </a:moveTo>
                              <a:lnTo>
                                <a:pt x="391795" y="0"/>
                              </a:lnTo>
                              <a:lnTo>
                                <a:pt x="327249" y="232597"/>
                              </a:lnTo>
                              <a:lnTo>
                                <a:pt x="0" y="286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658B" w14:textId="73303CC3" w:rsidR="00CB089B" w:rsidRPr="001B2D74" w:rsidRDefault="00CB089B" w:rsidP="00CB089B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847" id="Text Box 168" o:spid="_x0000_s1048" style="position:absolute;margin-left:25.4pt;margin-top:132.95pt;width:30.85pt;height:22.55pt;z-index:-25138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391795,28638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" adj="-11796480,,5400" path="m,l391795,,327249,232597,,286385,,xe" fillcolor="white [3201]" strokecolor="white [3212]" strokeweight="1pt">
                <v:stroke joinstyle="miter"/>
                <v:formulas/>
                <v:path arrowok="t" o:connecttype="custom" o:connectlocs="0,0;391795,0;327249,232597;0,286385;0,0" o:connectangles="0,0,0,0,0" textboxrect="0,0,391795,286385"/>
                <v:textbox>
                  <w:txbxContent>
                    <w:p w14:paraId="41B5658B" w14:textId="73303CC3" w:rsidR="00CB089B" w:rsidRPr="001B2D74" w:rsidRDefault="00CB089B" w:rsidP="00CB089B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068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8FF46B3" wp14:editId="5C26A609">
                <wp:simplePos x="0" y="0"/>
                <wp:positionH relativeFrom="leftMargin">
                  <wp:posOffset>2131509</wp:posOffset>
                </wp:positionH>
                <wp:positionV relativeFrom="paragraph">
                  <wp:posOffset>1692275</wp:posOffset>
                </wp:positionV>
                <wp:extent cx="447675" cy="286385"/>
                <wp:effectExtent l="19050" t="0" r="28575" b="3746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6385"/>
                        </a:xfrm>
                        <a:custGeom>
                          <a:avLst/>
                          <a:gdLst>
                            <a:gd name="connsiteX0" fmla="*/ 0 w 447675"/>
                            <a:gd name="connsiteY0" fmla="*/ 0 h 286385"/>
                            <a:gd name="connsiteX1" fmla="*/ 447675 w 447675"/>
                            <a:gd name="connsiteY1" fmla="*/ 0 h 286385"/>
                            <a:gd name="connsiteX2" fmla="*/ 447675 w 447675"/>
                            <a:gd name="connsiteY2" fmla="*/ 286385 h 286385"/>
                            <a:gd name="connsiteX3" fmla="*/ 0 w 447675"/>
                            <a:gd name="connsiteY3" fmla="*/ 286385 h 286385"/>
                            <a:gd name="connsiteX4" fmla="*/ 0 w 447675"/>
                            <a:gd name="connsiteY4" fmla="*/ 0 h 286385"/>
                            <a:gd name="connsiteX0" fmla="*/ 0 w 447675"/>
                            <a:gd name="connsiteY0" fmla="*/ 0 h 286385"/>
                            <a:gd name="connsiteX1" fmla="*/ 447675 w 447675"/>
                            <a:gd name="connsiteY1" fmla="*/ 0 h 286385"/>
                            <a:gd name="connsiteX2" fmla="*/ 447675 w 447675"/>
                            <a:gd name="connsiteY2" fmla="*/ 286385 h 286385"/>
                            <a:gd name="connsiteX3" fmla="*/ 107576 w 447675"/>
                            <a:gd name="connsiteY3" fmla="*/ 264870 h 286385"/>
                            <a:gd name="connsiteX4" fmla="*/ 0 w 447675"/>
                            <a:gd name="connsiteY4" fmla="*/ 0 h 28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7675" h="286385">
                              <a:moveTo>
                                <a:pt x="0" y="0"/>
                              </a:moveTo>
                              <a:lnTo>
                                <a:pt x="447675" y="0"/>
                              </a:lnTo>
                              <a:lnTo>
                                <a:pt x="447675" y="286385"/>
                              </a:lnTo>
                              <a:lnTo>
                                <a:pt x="107576" y="264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C2A00" w14:textId="0D06CE5A" w:rsidR="00CB089B" w:rsidRPr="001B2D74" w:rsidRDefault="00CB089B" w:rsidP="00CB089B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46B3" id="Text Box 169" o:spid="_x0000_s1049" style="position:absolute;margin-left:167.85pt;margin-top:133.25pt;width:35.25pt;height:22.55pt;z-index:-25137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447675,28638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" adj="-11796480,,5400" path="m,l447675,r,286385l107576,264870,,xe" fillcolor="white [3201]" strokecolor="white [3212]" strokeweight="1pt">
                <v:stroke joinstyle="miter"/>
                <v:formulas/>
                <v:path arrowok="t" o:connecttype="custom" o:connectlocs="0,0;447675,0;447675,286385;107576,264870;0,0" o:connectangles="0,0,0,0,0" textboxrect="0,0,447675,286385"/>
                <v:textbox>
                  <w:txbxContent>
                    <w:p w14:paraId="2EDC2A00" w14:textId="0D06CE5A" w:rsidR="00CB089B" w:rsidRPr="001B2D74" w:rsidRDefault="00CB089B" w:rsidP="00CB089B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7B8AB1" wp14:editId="02F95000">
                <wp:simplePos x="0" y="0"/>
                <wp:positionH relativeFrom="margin">
                  <wp:posOffset>-400051</wp:posOffset>
                </wp:positionH>
                <wp:positionV relativeFrom="paragraph">
                  <wp:posOffset>1974215</wp:posOffset>
                </wp:positionV>
                <wp:extent cx="534035" cy="741045"/>
                <wp:effectExtent l="0" t="0" r="75565" b="5905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741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55FB" id="Straight Arrow Connector 171" o:spid="_x0000_s1026" type="#_x0000_t32" style="position:absolute;margin-left:-31.5pt;margin-top:155.45pt;width:42.05pt;height:58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6440C2" wp14:editId="483F8689">
                <wp:simplePos x="0" y="0"/>
                <wp:positionH relativeFrom="margin">
                  <wp:posOffset>1476375</wp:posOffset>
                </wp:positionH>
                <wp:positionV relativeFrom="paragraph">
                  <wp:posOffset>1955165</wp:posOffset>
                </wp:positionV>
                <wp:extent cx="504825" cy="733425"/>
                <wp:effectExtent l="0" t="0" r="47625" b="476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EA2" id="Straight Arrow Connector 176" o:spid="_x0000_s1026" type="#_x0000_t32" style="position:absolute;margin-left:116.25pt;margin-top:153.95pt;width:39.75pt;height:57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7A1C4CB" wp14:editId="386157BF">
                <wp:simplePos x="0" y="0"/>
                <wp:positionH relativeFrom="margin">
                  <wp:posOffset>1096619</wp:posOffset>
                </wp:positionH>
                <wp:positionV relativeFrom="paragraph">
                  <wp:posOffset>2715260</wp:posOffset>
                </wp:positionV>
                <wp:extent cx="1778558" cy="400050"/>
                <wp:effectExtent l="0" t="0" r="1270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558" cy="40005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68E57D" w14:textId="0C38B611" w:rsidR="00CB089B" w:rsidRPr="00CB089B" w:rsidRDefault="00CB089B" w:rsidP="00CB089B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>DISPLAY</w:t>
                            </w:r>
                          </w:p>
                          <w:p w14:paraId="475FA103" w14:textId="1937D166" w:rsidR="00CB089B" w:rsidRPr="00CB089B" w:rsidRDefault="00CB089B" w:rsidP="00CB089B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>“VIEW RECORD P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C4CB" id="Text Box 175" o:spid="_x0000_s1050" style="position:absolute;margin-left:86.35pt;margin-top:213.8pt;width:140.0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56391,0;1778558,0;1541928,391074;1,400050;256391,0" o:connectangles="0,0,0,0,0" textboxrect="0,0,1906797,321110"/>
                <v:textbox>
                  <w:txbxContent>
                    <w:p w14:paraId="0D68E57D" w14:textId="0C38B611" w:rsidR="00CB089B" w:rsidRPr="00CB089B" w:rsidRDefault="00CB089B" w:rsidP="00CB089B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>DISPLAY</w:t>
                      </w:r>
                    </w:p>
                    <w:p w14:paraId="475FA103" w14:textId="1937D166" w:rsidR="00CB089B" w:rsidRPr="00CB089B" w:rsidRDefault="00CB089B" w:rsidP="00CB089B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>“VIEW RECORD PAG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E072E1" wp14:editId="7EB517E6">
                <wp:simplePos x="0" y="0"/>
                <wp:positionH relativeFrom="margin">
                  <wp:posOffset>-753626</wp:posOffset>
                </wp:positionH>
                <wp:positionV relativeFrom="paragraph">
                  <wp:posOffset>2768349</wp:posOffset>
                </wp:positionV>
                <wp:extent cx="1778558" cy="295200"/>
                <wp:effectExtent l="0" t="0" r="12700" b="1016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558" cy="29520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A29E8B3" w14:textId="56547AD5" w:rsidR="00CB089B" w:rsidRPr="001B2D74" w:rsidRDefault="00CB089B" w:rsidP="00CB089B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   DISPLAY “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72E1" id="Text Box 170" o:spid="_x0000_s1051" style="position:absolute;margin-left:-59.35pt;margin-top:218pt;width:140.05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56391,0;1778558,0;1541928,288576;1,295200;256391,0" o:connectangles="0,0,0,0,0" textboxrect="0,0,1906797,321110"/>
                <v:textbox>
                  <w:txbxContent>
                    <w:p w14:paraId="4A29E8B3" w14:textId="56547AD5" w:rsidR="00CB089B" w:rsidRPr="001B2D74" w:rsidRDefault="00CB089B" w:rsidP="00CB089B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 xml:space="preserve">   DISPLAY “INCORREC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5DB069B" wp14:editId="77878826">
                <wp:simplePos x="0" y="0"/>
                <wp:positionH relativeFrom="margin">
                  <wp:posOffset>231112</wp:posOffset>
                </wp:positionH>
                <wp:positionV relativeFrom="paragraph">
                  <wp:posOffset>1009887</wp:posOffset>
                </wp:positionV>
                <wp:extent cx="311499" cy="432079"/>
                <wp:effectExtent l="0" t="0" r="69850" b="635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99" cy="432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7B6" id="Straight Arrow Connector 165" o:spid="_x0000_s1026" type="#_x0000_t32" style="position:absolute;margin-left:18.2pt;margin-top:79.5pt;width:24.55pt;height:3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AAE3CE" wp14:editId="04748329">
                <wp:simplePos x="0" y="0"/>
                <wp:positionH relativeFrom="column">
                  <wp:posOffset>-432079</wp:posOffset>
                </wp:positionH>
                <wp:positionV relativeFrom="paragraph">
                  <wp:posOffset>1472111</wp:posOffset>
                </wp:positionV>
                <wp:extent cx="1949380" cy="974691"/>
                <wp:effectExtent l="0" t="0" r="13335" b="1651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380" cy="974691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86583F" w14:textId="7332CF2A" w:rsidR="00CB089B" w:rsidRPr="00CB089B" w:rsidRDefault="00CB089B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>IS THIS INFO ACCUR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E3CE" id="Text Box 167" o:spid="_x0000_s1052" type="#_x0000_t110" style="position:absolute;margin-left:-34pt;margin-top:115.9pt;width:153.5pt;height:76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" fillcolor="#aeaaaa [2414]" strokecolor="#aeaaaa [2414]" strokeweight=".5pt">
                <v:textbox>
                  <w:txbxContent>
                    <w:p w14:paraId="0B86583F" w14:textId="7332CF2A" w:rsidR="00CB089B" w:rsidRPr="00CB089B" w:rsidRDefault="00CB089B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>IS THIS INFO ACCURATE?</w:t>
                      </w:r>
                    </w:p>
                  </w:txbxContent>
                </v:textbox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01BAF9" wp14:editId="0017A3DF">
                <wp:simplePos x="0" y="0"/>
                <wp:positionH relativeFrom="margin">
                  <wp:posOffset>190353</wp:posOffset>
                </wp:positionH>
                <wp:positionV relativeFrom="paragraph">
                  <wp:posOffset>435386</wp:posOffset>
                </wp:positionV>
                <wp:extent cx="45719" cy="238991"/>
                <wp:effectExtent l="38100" t="0" r="50165" b="6604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134B" id="Straight Arrow Connector 164" o:spid="_x0000_s1026" type="#_x0000_t32" style="position:absolute;margin-left:15pt;margin-top:34.3pt;width:3.6pt;height:18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B089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554B7B" wp14:editId="25FB6EE3">
                <wp:simplePos x="0" y="0"/>
                <wp:positionH relativeFrom="margin">
                  <wp:posOffset>-625958</wp:posOffset>
                </wp:positionH>
                <wp:positionV relativeFrom="paragraph">
                  <wp:posOffset>699248</wp:posOffset>
                </wp:positionV>
                <wp:extent cx="1684800" cy="295200"/>
                <wp:effectExtent l="0" t="0" r="10795" b="1016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00" cy="29520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417034" w14:textId="480D2B35" w:rsidR="00F61514" w:rsidRPr="001B2D74" w:rsidRDefault="00F61514" w:rsidP="00F61514">
                            <w:pPr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   INSPEC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4B7B" id="Text Box 162" o:spid="_x0000_s1053" style="position:absolute;margin-left:-49.3pt;margin-top:55.05pt;width:132.65pt;height:23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42875,0;1684800,0;1460644,288576;1,295200;242875,0" o:connectangles="0,0,0,0,0" textboxrect="0,0,1906797,321110"/>
                <v:textbox>
                  <w:txbxContent>
                    <w:p w14:paraId="3A417034" w14:textId="480D2B35" w:rsidR="00F61514" w:rsidRPr="001B2D74" w:rsidRDefault="00F61514" w:rsidP="00F61514">
                      <w:pPr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 xml:space="preserve">   INSPECT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514">
        <w:tab/>
      </w:r>
    </w:p>
    <w:p w14:paraId="2CA7FC4B" w14:textId="0CD13813" w:rsidR="00A41DD0" w:rsidRPr="00A41DD0" w:rsidRDefault="00A41DD0" w:rsidP="00A41DD0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59F7F4F" wp14:editId="0EFBCA4C">
                <wp:simplePos x="0" y="0"/>
                <wp:positionH relativeFrom="leftMargin">
                  <wp:posOffset>2689075</wp:posOffset>
                </wp:positionH>
                <wp:positionV relativeFrom="paragraph">
                  <wp:posOffset>14194</wp:posOffset>
                </wp:positionV>
                <wp:extent cx="527050" cy="286385"/>
                <wp:effectExtent l="0" t="0" r="44450" b="3746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86385"/>
                        </a:xfrm>
                        <a:custGeom>
                          <a:avLst/>
                          <a:gdLst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91795 w 391795"/>
                            <a:gd name="connsiteY2" fmla="*/ 286385 h 286385"/>
                            <a:gd name="connsiteX3" fmla="*/ 0 w 391795"/>
                            <a:gd name="connsiteY3" fmla="*/ 286385 h 286385"/>
                            <a:gd name="connsiteX4" fmla="*/ 0 w 391795"/>
                            <a:gd name="connsiteY4" fmla="*/ 0 h 286385"/>
                            <a:gd name="connsiteX0" fmla="*/ 0 w 391795"/>
                            <a:gd name="connsiteY0" fmla="*/ 0 h 286385"/>
                            <a:gd name="connsiteX1" fmla="*/ 391795 w 391795"/>
                            <a:gd name="connsiteY1" fmla="*/ 0 h 286385"/>
                            <a:gd name="connsiteX2" fmla="*/ 327249 w 391795"/>
                            <a:gd name="connsiteY2" fmla="*/ 232597 h 286385"/>
                            <a:gd name="connsiteX3" fmla="*/ 0 w 391795"/>
                            <a:gd name="connsiteY3" fmla="*/ 286385 h 286385"/>
                            <a:gd name="connsiteX4" fmla="*/ 0 w 391795"/>
                            <a:gd name="connsiteY4" fmla="*/ 0 h 2863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1795" h="286385">
                              <a:moveTo>
                                <a:pt x="0" y="0"/>
                              </a:moveTo>
                              <a:lnTo>
                                <a:pt x="391795" y="0"/>
                              </a:lnTo>
                              <a:lnTo>
                                <a:pt x="327249" y="232597"/>
                              </a:lnTo>
                              <a:lnTo>
                                <a:pt x="0" y="2863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879B9" w14:textId="6546E0A2" w:rsidR="00950068" w:rsidRPr="001B2D74" w:rsidRDefault="00950068" w:rsidP="00950068">
                            <w:pPr>
                              <w:jc w:val="center"/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ritannic Bold" w:eastAsia="Adobe Fan Heiti Std B" w:hAnsi="Britannic Bold" w:cs="Times New Roman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7F4F" id="Text Box 184" o:spid="_x0000_s1054" style="position:absolute;margin-left:211.75pt;margin-top:1.1pt;width:41.5pt;height:22.55pt;z-index:-25135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391795,286385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" adj="-11796480,,5400" path="m,l391795,,327249,232597,,286385,,xe" fillcolor="white [3201]" strokecolor="white [3212]" strokeweight="1pt">
                <v:stroke joinstyle="miter"/>
                <v:formulas/>
                <v:path arrowok="t" o:connecttype="custom" o:connectlocs="0,0;527050,0;440222,232597;0,286385;0,0" o:connectangles="0,0,0,0,0" textboxrect="0,0,391795,286385"/>
                <v:textbox>
                  <w:txbxContent>
                    <w:p w14:paraId="63F879B9" w14:textId="6546E0A2" w:rsidR="00950068" w:rsidRPr="001B2D74" w:rsidRDefault="00950068" w:rsidP="00950068">
                      <w:pPr>
                        <w:jc w:val="center"/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</w:pPr>
                      <w:r>
                        <w:rPr>
                          <w:rFonts w:ascii="Britannic Bold" w:eastAsia="Adobe Fan Heiti Std B" w:hAnsi="Britannic Bold" w:cs="Times New Roman"/>
                          <w:lang w:val="en-US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8F34E" w14:textId="5160DADD" w:rsidR="00A41DD0" w:rsidRPr="00A41DD0" w:rsidRDefault="00084B9D" w:rsidP="00A41DD0">
      <w:pPr>
        <w:tabs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6D11FD" wp14:editId="7D23B550">
                <wp:simplePos x="0" y="0"/>
                <wp:positionH relativeFrom="margin">
                  <wp:posOffset>4112314</wp:posOffset>
                </wp:positionH>
                <wp:positionV relativeFrom="paragraph">
                  <wp:posOffset>77083</wp:posOffset>
                </wp:positionV>
                <wp:extent cx="320537" cy="1206556"/>
                <wp:effectExtent l="57150" t="0" r="22860" b="508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537" cy="1206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C667" id="Straight Arrow Connector 214" o:spid="_x0000_s1026" type="#_x0000_t32" style="position:absolute;margin-left:323.8pt;margin-top:6.05pt;width:25.25pt;height:9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57A7FE8" wp14:editId="7AAADD12">
                <wp:simplePos x="0" y="0"/>
                <wp:positionH relativeFrom="page">
                  <wp:posOffset>6740338</wp:posOffset>
                </wp:positionH>
                <wp:positionV relativeFrom="paragraph">
                  <wp:posOffset>126477</wp:posOffset>
                </wp:positionV>
                <wp:extent cx="1075764" cy="527124"/>
                <wp:effectExtent l="0" t="0" r="10160" b="254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4" cy="527124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115BE22" w14:textId="7412D889" w:rsidR="00A41DD0" w:rsidRPr="00A41DD0" w:rsidRDefault="00A41DD0" w:rsidP="00A41DD0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A41DD0">
                              <w:rPr>
                                <w:rFonts w:ascii="Britannic Bold" w:hAnsi="Britannic Bold"/>
                                <w:lang w:val="en-US"/>
                              </w:rPr>
                              <w:t>DISPLAY</w:t>
                            </w:r>
                          </w:p>
                          <w:p w14:paraId="044B080A" w14:textId="1857F319" w:rsidR="00A41DD0" w:rsidRPr="00A41DD0" w:rsidRDefault="00A41DD0" w:rsidP="00A41DD0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A41DD0">
                              <w:rPr>
                                <w:rFonts w:ascii="Britannic Bold" w:hAnsi="Britannic Bold"/>
                                <w:lang w:val="en-US"/>
                              </w:rPr>
                              <w:t>“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7FE8" id="Text Box 207" o:spid="_x0000_s1055" style="position:absolute;margin-left:530.75pt;margin-top:9.95pt;width:84.7pt;height:41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155078,0;1075764,0;932638,515297;1,527124;155078,0" o:connectangles="0,0,0,0,0" textboxrect="0,0,1906797,321110"/>
                <v:textbox>
                  <w:txbxContent>
                    <w:p w14:paraId="0115BE22" w14:textId="7412D889" w:rsidR="00A41DD0" w:rsidRPr="00A41DD0" w:rsidRDefault="00A41DD0" w:rsidP="00A41DD0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A41DD0">
                        <w:rPr>
                          <w:rFonts w:ascii="Britannic Bold" w:hAnsi="Britannic Bold"/>
                          <w:lang w:val="en-US"/>
                        </w:rPr>
                        <w:t>DISPLAY</w:t>
                      </w:r>
                    </w:p>
                    <w:p w14:paraId="044B080A" w14:textId="1857F319" w:rsidR="00A41DD0" w:rsidRPr="00A41DD0" w:rsidRDefault="00A41DD0" w:rsidP="00A41DD0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A41DD0">
                        <w:rPr>
                          <w:rFonts w:ascii="Britannic Bold" w:hAnsi="Britannic Bold"/>
                          <w:lang w:val="en-US"/>
                        </w:rPr>
                        <w:t>“INCORREC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BF9EEF" wp14:editId="675F2F84">
                <wp:simplePos x="0" y="0"/>
                <wp:positionH relativeFrom="margin">
                  <wp:posOffset>4539727</wp:posOffset>
                </wp:positionH>
                <wp:positionV relativeFrom="paragraph">
                  <wp:posOffset>106082</wp:posOffset>
                </wp:positionV>
                <wp:extent cx="1360805" cy="548640"/>
                <wp:effectExtent l="0" t="0" r="10795" b="2286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54864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706C6D2" w14:textId="77777777" w:rsidR="00A41DD0" w:rsidRPr="00CB089B" w:rsidRDefault="00A41DD0" w:rsidP="00A41DD0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>DISPLAY</w:t>
                            </w:r>
                          </w:p>
                          <w:p w14:paraId="6A063257" w14:textId="174C2914" w:rsidR="00A41DD0" w:rsidRPr="00CB089B" w:rsidRDefault="00A41DD0" w:rsidP="00A41DD0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>“</w:t>
                            </w:r>
                            <w:r w:rsidR="004C71BC">
                              <w:rPr>
                                <w:rFonts w:ascii="Britannic Bold" w:hAnsi="Britannic Bold"/>
                                <w:lang w:val="en-US"/>
                              </w:rPr>
                              <w:t>EDIT</w:t>
                            </w:r>
                            <w:r w:rsidRPr="00CB089B">
                              <w:rPr>
                                <w:rFonts w:ascii="Britannic Bold" w:hAnsi="Britannic Bold"/>
                                <w:lang w:val="en-US"/>
                              </w:rPr>
                              <w:t xml:space="preserve"> RECORD P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9EEF" id="Text Box 208" o:spid="_x0000_s1056" style="position:absolute;margin-left:357.45pt;margin-top:8.35pt;width:107.15pt;height:43.2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196169,0;1360805,0;1179755,536330;1,548640;196169,0" o:connectangles="0,0,0,0,0" textboxrect="0,0,1906797,321110"/>
                <v:textbox>
                  <w:txbxContent>
                    <w:p w14:paraId="4706C6D2" w14:textId="77777777" w:rsidR="00A41DD0" w:rsidRPr="00CB089B" w:rsidRDefault="00A41DD0" w:rsidP="00A41DD0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>DISPLAY</w:t>
                      </w:r>
                    </w:p>
                    <w:p w14:paraId="6A063257" w14:textId="174C2914" w:rsidR="00A41DD0" w:rsidRPr="00CB089B" w:rsidRDefault="00A41DD0" w:rsidP="00A41DD0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>“</w:t>
                      </w:r>
                      <w:r w:rsidR="004C71BC">
                        <w:rPr>
                          <w:rFonts w:ascii="Britannic Bold" w:hAnsi="Britannic Bold"/>
                          <w:lang w:val="en-US"/>
                        </w:rPr>
                        <w:t>EDIT</w:t>
                      </w:r>
                      <w:r w:rsidRPr="00CB089B">
                        <w:rPr>
                          <w:rFonts w:ascii="Britannic Bold" w:hAnsi="Britannic Bold"/>
                          <w:lang w:val="en-US"/>
                        </w:rPr>
                        <w:t xml:space="preserve"> RECORD PAG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E875F5" wp14:editId="3CE9BF0A">
                <wp:simplePos x="0" y="0"/>
                <wp:positionH relativeFrom="margin">
                  <wp:posOffset>2054711</wp:posOffset>
                </wp:positionH>
                <wp:positionV relativeFrom="paragraph">
                  <wp:posOffset>73808</wp:posOffset>
                </wp:positionV>
                <wp:extent cx="613185" cy="710005"/>
                <wp:effectExtent l="0" t="0" r="53975" b="5207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85" cy="71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15CB" id="Straight Arrow Connector 186" o:spid="_x0000_s1026" type="#_x0000_t32" style="position:absolute;margin-left:161.8pt;margin-top:5.8pt;width:48.3pt;height:55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F6431" w14:textId="769DED82" w:rsidR="00A41DD0" w:rsidRPr="00A41DD0" w:rsidRDefault="00A41DD0" w:rsidP="00A41DD0"/>
    <w:p w14:paraId="3671A069" w14:textId="757BF3F6" w:rsidR="00A41DD0" w:rsidRPr="00A41DD0" w:rsidRDefault="00084B9D" w:rsidP="00A41DD0">
      <w:pPr>
        <w:tabs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F4B0F84" wp14:editId="76E84677">
                <wp:simplePos x="0" y="0"/>
                <wp:positionH relativeFrom="margin">
                  <wp:align>right</wp:align>
                </wp:positionH>
                <wp:positionV relativeFrom="paragraph">
                  <wp:posOffset>167132</wp:posOffset>
                </wp:positionV>
                <wp:extent cx="617093" cy="1109472"/>
                <wp:effectExtent l="0" t="0" r="69215" b="5270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93" cy="1109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4352" id="Straight Arrow Connector 221" o:spid="_x0000_s1026" type="#_x0000_t32" style="position:absolute;margin-left:-2.6pt;margin-top:13.15pt;width:48.6pt;height:87.35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41DD0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421E20" wp14:editId="640AC766">
                <wp:simplePos x="0" y="0"/>
                <wp:positionH relativeFrom="margin">
                  <wp:posOffset>1887108</wp:posOffset>
                </wp:positionH>
                <wp:positionV relativeFrom="paragraph">
                  <wp:posOffset>255756</wp:posOffset>
                </wp:positionV>
                <wp:extent cx="1864426" cy="581660"/>
                <wp:effectExtent l="0" t="0" r="21590" b="2794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581660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B83283" w14:textId="16B4B307" w:rsidR="00950068" w:rsidRPr="001B2D74" w:rsidRDefault="00950068" w:rsidP="00950068">
                            <w:pPr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lang w:val="en-US"/>
                              </w:rPr>
                              <w:t>DISPLAY “THE INFORMATION WAS FILLED-OUT SUCCESSFULL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1E20" id="Text Box 185" o:spid="_x0000_s1057" style="position:absolute;margin-left:148.6pt;margin-top:20.15pt;width:146.8pt;height:45.8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268769,0;1864426,0;1616371,568609;1,581660;268769,0" o:connectangles="0,0,0,0,0" textboxrect="0,0,1906797,321110"/>
                <v:textbox>
                  <w:txbxContent>
                    <w:p w14:paraId="1BB83283" w14:textId="16B4B307" w:rsidR="00950068" w:rsidRPr="001B2D74" w:rsidRDefault="00950068" w:rsidP="00950068">
                      <w:pPr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lang w:val="en-US"/>
                        </w:rPr>
                        <w:t>DISPLAY “THE INFORMATION WAS FILLED-OUT SUCCESSFULLY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DD0">
        <w:tab/>
      </w:r>
    </w:p>
    <w:p w14:paraId="3514D5B4" w14:textId="740F52D5" w:rsidR="00A41DD0" w:rsidRDefault="00084B9D" w:rsidP="00A41DD0">
      <w:pPr>
        <w:tabs>
          <w:tab w:val="left" w:pos="73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AE9A480" wp14:editId="4E48F1EF">
                <wp:simplePos x="0" y="0"/>
                <wp:positionH relativeFrom="column">
                  <wp:posOffset>4378746</wp:posOffset>
                </wp:positionH>
                <wp:positionV relativeFrom="paragraph">
                  <wp:posOffset>11514</wp:posOffset>
                </wp:positionV>
                <wp:extent cx="347490" cy="515651"/>
                <wp:effectExtent l="0" t="0" r="33655" b="1778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490" cy="515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C1B1C" id="Straight Connector 216" o:spid="_x0000_s1026" style="position:absolute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8pt,.9pt" to="372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A41DD0">
        <w:tab/>
      </w:r>
    </w:p>
    <w:p w14:paraId="58F1EA55" w14:textId="61992825" w:rsidR="00A41DD0" w:rsidRPr="00A41DD0" w:rsidRDefault="00084B9D" w:rsidP="00A41DD0">
      <w:pPr>
        <w:tabs>
          <w:tab w:val="left" w:pos="74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BA6107F" wp14:editId="7E555CBD">
                <wp:simplePos x="0" y="0"/>
                <wp:positionH relativeFrom="column">
                  <wp:posOffset>2901695</wp:posOffset>
                </wp:positionH>
                <wp:positionV relativeFrom="paragraph">
                  <wp:posOffset>1120267</wp:posOffset>
                </wp:positionV>
                <wp:extent cx="2219983" cy="134112"/>
                <wp:effectExtent l="0" t="57150" r="27940" b="3746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983" cy="134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0AD7A" id="Straight Arrow Connector 220" o:spid="_x0000_s1026" type="#_x0000_t32" style="position:absolute;margin-left:228.5pt;margin-top:88.2pt;width:174.8pt;height:10.5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52BC135" wp14:editId="421F5D47">
                <wp:simplePos x="0" y="0"/>
                <wp:positionH relativeFrom="column">
                  <wp:posOffset>5230368</wp:posOffset>
                </wp:positionH>
                <wp:positionV relativeFrom="paragraph">
                  <wp:posOffset>802894</wp:posOffset>
                </wp:positionV>
                <wp:extent cx="1365504" cy="575056"/>
                <wp:effectExtent l="0" t="0" r="25400" b="158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504" cy="5750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053554" w14:textId="072927EB" w:rsidR="00084B9D" w:rsidRPr="00084B9D" w:rsidRDefault="00084B9D" w:rsidP="00084B9D">
                            <w:pPr>
                              <w:jc w:val="center"/>
                              <w:rPr>
                                <w:rFonts w:ascii="Arial Black" w:hAnsi="Arial Black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B9D">
                              <w:rPr>
                                <w:rFonts w:ascii="Arial Black" w:hAnsi="Arial Black"/>
                                <w:sz w:val="30"/>
                                <w:szCs w:val="3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BC135" id="Text Box 219" o:spid="_x0000_s1058" style="position:absolute;margin-left:411.85pt;margin-top:63.2pt;width:107.5pt;height:45.3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" fillcolor="#aeaaaa [2414]" strokecolor="white [3212]" strokeweight=".5pt">
                <v:textbox>
                  <w:txbxContent>
                    <w:p w14:paraId="6F053554" w14:textId="072927EB" w:rsidR="00084B9D" w:rsidRPr="00084B9D" w:rsidRDefault="00084B9D" w:rsidP="00084B9D">
                      <w:pPr>
                        <w:jc w:val="center"/>
                        <w:rPr>
                          <w:rFonts w:ascii="Arial Black" w:hAnsi="Arial Black"/>
                          <w:sz w:val="30"/>
                          <w:szCs w:val="30"/>
                          <w:lang w:val="en-US"/>
                        </w:rPr>
                      </w:pPr>
                      <w:r w:rsidRPr="00084B9D">
                        <w:rPr>
                          <w:rFonts w:ascii="Arial Black" w:hAnsi="Arial Black"/>
                          <w:sz w:val="30"/>
                          <w:szCs w:val="30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957DF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153909" wp14:editId="77F72E44">
                <wp:simplePos x="0" y="0"/>
                <wp:positionH relativeFrom="margin">
                  <wp:posOffset>3590263</wp:posOffset>
                </wp:positionH>
                <wp:positionV relativeFrom="paragraph">
                  <wp:posOffset>230201</wp:posOffset>
                </wp:positionV>
                <wp:extent cx="1277957" cy="440675"/>
                <wp:effectExtent l="0" t="0" r="17780" b="1714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957" cy="440675"/>
                        </a:xfrm>
                        <a:custGeom>
                          <a:avLst/>
                          <a:gdLst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521460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0 w 1521460"/>
                            <a:gd name="connsiteY0" fmla="*/ 0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0 w 1521460"/>
                            <a:gd name="connsiteY4" fmla="*/ 0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2686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521460"/>
                            <a:gd name="connsiteY0" fmla="*/ 9525 h 306705"/>
                            <a:gd name="connsiteX1" fmla="*/ 1521460 w 1521460"/>
                            <a:gd name="connsiteY1" fmla="*/ 0 h 306705"/>
                            <a:gd name="connsiteX2" fmla="*/ 1435735 w 1521460"/>
                            <a:gd name="connsiteY2" fmla="*/ 306705 h 306705"/>
                            <a:gd name="connsiteX3" fmla="*/ 0 w 1521460"/>
                            <a:gd name="connsiteY3" fmla="*/ 306705 h 306705"/>
                            <a:gd name="connsiteX4" fmla="*/ 47625 w 1521460"/>
                            <a:gd name="connsiteY4" fmla="*/ 9525 h 306705"/>
                            <a:gd name="connsiteX0" fmla="*/ 47625 w 1689427"/>
                            <a:gd name="connsiteY0" fmla="*/ 16725 h 313905"/>
                            <a:gd name="connsiteX1" fmla="*/ 1689427 w 1689427"/>
                            <a:gd name="connsiteY1" fmla="*/ 0 h 313905"/>
                            <a:gd name="connsiteX2" fmla="*/ 1435735 w 1689427"/>
                            <a:gd name="connsiteY2" fmla="*/ 313905 h 313905"/>
                            <a:gd name="connsiteX3" fmla="*/ 0 w 1689427"/>
                            <a:gd name="connsiteY3" fmla="*/ 313905 h 313905"/>
                            <a:gd name="connsiteX4" fmla="*/ 47625 w 1689427"/>
                            <a:gd name="connsiteY4" fmla="*/ 16725 h 313905"/>
                            <a:gd name="connsiteX0" fmla="*/ 185933 w 1827735"/>
                            <a:gd name="connsiteY0" fmla="*/ 16725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85933 w 1827735"/>
                            <a:gd name="connsiteY4" fmla="*/ 16725 h 313905"/>
                            <a:gd name="connsiteX0" fmla="*/ 195815 w 1827735"/>
                            <a:gd name="connsiteY0" fmla="*/ 0 h 313905"/>
                            <a:gd name="connsiteX1" fmla="*/ 1827735 w 1827735"/>
                            <a:gd name="connsiteY1" fmla="*/ 0 h 313905"/>
                            <a:gd name="connsiteX2" fmla="*/ 1574043 w 1827735"/>
                            <a:gd name="connsiteY2" fmla="*/ 313905 h 313905"/>
                            <a:gd name="connsiteX3" fmla="*/ 0 w 1827735"/>
                            <a:gd name="connsiteY3" fmla="*/ 313905 h 313905"/>
                            <a:gd name="connsiteX4" fmla="*/ 195815 w 1827735"/>
                            <a:gd name="connsiteY4" fmla="*/ 0 h 313905"/>
                            <a:gd name="connsiteX0" fmla="*/ 274877 w 1906797"/>
                            <a:gd name="connsiteY0" fmla="*/ 0 h 321110"/>
                            <a:gd name="connsiteX1" fmla="*/ 1906797 w 1906797"/>
                            <a:gd name="connsiteY1" fmla="*/ 0 h 321110"/>
                            <a:gd name="connsiteX2" fmla="*/ 1653105 w 1906797"/>
                            <a:gd name="connsiteY2" fmla="*/ 313905 h 321110"/>
                            <a:gd name="connsiteX3" fmla="*/ 1 w 1906797"/>
                            <a:gd name="connsiteY3" fmla="*/ 321110 h 321110"/>
                            <a:gd name="connsiteX4" fmla="*/ 274877 w 1906797"/>
                            <a:gd name="connsiteY4" fmla="*/ 0 h 321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6797" h="321110">
                              <a:moveTo>
                                <a:pt x="274877" y="0"/>
                              </a:moveTo>
                              <a:lnTo>
                                <a:pt x="1906797" y="0"/>
                              </a:lnTo>
                              <a:lnTo>
                                <a:pt x="1653105" y="313905"/>
                              </a:lnTo>
                              <a:lnTo>
                                <a:pt x="1" y="321110"/>
                              </a:lnTo>
                              <a:lnTo>
                                <a:pt x="2748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58F2CA" w14:textId="7A66E7BA" w:rsidR="009957DF" w:rsidRPr="009957DF" w:rsidRDefault="009957DF" w:rsidP="009957DF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9957DF">
                              <w:rPr>
                                <w:rFonts w:ascii="Britannic Bold" w:hAnsi="Britannic Bold"/>
                                <w:lang w:val="en-US"/>
                              </w:rPr>
                              <w:t>DISPLAY</w:t>
                            </w:r>
                          </w:p>
                          <w:p w14:paraId="0271593C" w14:textId="1F908C09" w:rsidR="009957DF" w:rsidRPr="009957DF" w:rsidRDefault="009957DF" w:rsidP="009957DF">
                            <w:pPr>
                              <w:pStyle w:val="NoSpacing"/>
                              <w:jc w:val="center"/>
                              <w:rPr>
                                <w:rFonts w:ascii="Britannic Bold" w:hAnsi="Britannic Bold"/>
                                <w:lang w:val="en-US"/>
                              </w:rPr>
                            </w:pPr>
                            <w:r w:rsidRPr="009957DF">
                              <w:rPr>
                                <w:rFonts w:ascii="Britannic Bold" w:hAnsi="Britannic Bold"/>
                                <w:lang w:val="en-US"/>
                              </w:rPr>
                              <w:t>“UN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3909" id="Text Box 212" o:spid="_x0000_s1059" style="position:absolute;margin-left:282.7pt;margin-top:18.15pt;width:100.65pt;height:34.7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906797,321110" o:spt="1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" adj="-11796480,,5400" path="m274877,l1906797,,1653105,313905,1,321110,274877,xe" fillcolor="#aeaaaa [2414]" strokecolor="#aeaaaa [2414]" strokeweight=".5pt">
                <v:stroke joinstyle="miter"/>
                <v:formulas/>
                <v:path arrowok="t" o:connecttype="custom" o:connectlocs="184226,0;1277957,0;1107930,430787;1,440675;184226,0" o:connectangles="0,0,0,0,0" textboxrect="0,0,1906797,321110"/>
                <v:textbox>
                  <w:txbxContent>
                    <w:p w14:paraId="0758F2CA" w14:textId="7A66E7BA" w:rsidR="009957DF" w:rsidRPr="009957DF" w:rsidRDefault="009957DF" w:rsidP="009957DF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9957DF">
                        <w:rPr>
                          <w:rFonts w:ascii="Britannic Bold" w:hAnsi="Britannic Bold"/>
                          <w:lang w:val="en-US"/>
                        </w:rPr>
                        <w:t>DISPLAY</w:t>
                      </w:r>
                    </w:p>
                    <w:p w14:paraId="0271593C" w14:textId="1F908C09" w:rsidR="009957DF" w:rsidRPr="009957DF" w:rsidRDefault="009957DF" w:rsidP="009957DF">
                      <w:pPr>
                        <w:pStyle w:val="NoSpacing"/>
                        <w:jc w:val="center"/>
                        <w:rPr>
                          <w:rFonts w:ascii="Britannic Bold" w:hAnsi="Britannic Bold"/>
                          <w:lang w:val="en-US"/>
                        </w:rPr>
                      </w:pPr>
                      <w:r w:rsidRPr="009957DF">
                        <w:rPr>
                          <w:rFonts w:ascii="Britannic Bold" w:hAnsi="Britannic Bold"/>
                          <w:lang w:val="en-US"/>
                        </w:rPr>
                        <w:t>“UN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DD0">
        <w:tab/>
      </w:r>
    </w:p>
    <w:sectPr w:rsidR="00A41DD0" w:rsidRPr="00A41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094E" w14:textId="77777777" w:rsidR="00343353" w:rsidRDefault="00343353" w:rsidP="00A41DD0">
      <w:pPr>
        <w:spacing w:after="0" w:line="240" w:lineRule="auto"/>
      </w:pPr>
      <w:r>
        <w:separator/>
      </w:r>
    </w:p>
  </w:endnote>
  <w:endnote w:type="continuationSeparator" w:id="0">
    <w:p w14:paraId="1DF2DAE0" w14:textId="77777777" w:rsidR="00343353" w:rsidRDefault="00343353" w:rsidP="00A4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Yu Gothic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5DFF" w14:textId="77777777" w:rsidR="00343353" w:rsidRDefault="00343353" w:rsidP="00A41DD0">
      <w:pPr>
        <w:spacing w:after="0" w:line="240" w:lineRule="auto"/>
      </w:pPr>
      <w:r>
        <w:separator/>
      </w:r>
    </w:p>
  </w:footnote>
  <w:footnote w:type="continuationSeparator" w:id="0">
    <w:p w14:paraId="53CDAEAD" w14:textId="77777777" w:rsidR="00343353" w:rsidRDefault="00343353" w:rsidP="00A41D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45"/>
    <w:rsid w:val="00017971"/>
    <w:rsid w:val="00084B9D"/>
    <w:rsid w:val="000C3076"/>
    <w:rsid w:val="00100CEE"/>
    <w:rsid w:val="00110AD7"/>
    <w:rsid w:val="00123F08"/>
    <w:rsid w:val="001B2D74"/>
    <w:rsid w:val="00343353"/>
    <w:rsid w:val="003B32F4"/>
    <w:rsid w:val="00447742"/>
    <w:rsid w:val="00476DF4"/>
    <w:rsid w:val="00495BAF"/>
    <w:rsid w:val="004C71BC"/>
    <w:rsid w:val="00606B9C"/>
    <w:rsid w:val="006F3524"/>
    <w:rsid w:val="00705197"/>
    <w:rsid w:val="0074616F"/>
    <w:rsid w:val="007F5EA0"/>
    <w:rsid w:val="00865630"/>
    <w:rsid w:val="008729B8"/>
    <w:rsid w:val="00881E9C"/>
    <w:rsid w:val="008B64E4"/>
    <w:rsid w:val="008D4C57"/>
    <w:rsid w:val="00950068"/>
    <w:rsid w:val="009520DE"/>
    <w:rsid w:val="009957DF"/>
    <w:rsid w:val="009A4665"/>
    <w:rsid w:val="009F3C2F"/>
    <w:rsid w:val="00A41DD0"/>
    <w:rsid w:val="00AB352D"/>
    <w:rsid w:val="00AF0FA0"/>
    <w:rsid w:val="00B909DD"/>
    <w:rsid w:val="00BA01C3"/>
    <w:rsid w:val="00BA2145"/>
    <w:rsid w:val="00C04A9D"/>
    <w:rsid w:val="00C85ADC"/>
    <w:rsid w:val="00CB089B"/>
    <w:rsid w:val="00D1159B"/>
    <w:rsid w:val="00D24CB1"/>
    <w:rsid w:val="00D7245A"/>
    <w:rsid w:val="00DA4699"/>
    <w:rsid w:val="00DF0BB3"/>
    <w:rsid w:val="00E17626"/>
    <w:rsid w:val="00E345D1"/>
    <w:rsid w:val="00EE0C5D"/>
    <w:rsid w:val="00EF110F"/>
    <w:rsid w:val="00F6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60C7"/>
  <w15:chartTrackingRefBased/>
  <w15:docId w15:val="{BE318AFA-F662-49A2-A006-13CF66A6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5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D0"/>
  </w:style>
  <w:style w:type="paragraph" w:styleId="Footer">
    <w:name w:val="footer"/>
    <w:basedOn w:val="Normal"/>
    <w:link w:val="FooterChar"/>
    <w:uiPriority w:val="99"/>
    <w:unhideWhenUsed/>
    <w:rsid w:val="00A41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7B6FA4B1A784FA669D5850393C18A" ma:contentTypeVersion="9" ma:contentTypeDescription="Create a new document." ma:contentTypeScope="" ma:versionID="e06cbd88432d64f562331c31b029ceee">
  <xsd:schema xmlns:xsd="http://www.w3.org/2001/XMLSchema" xmlns:xs="http://www.w3.org/2001/XMLSchema" xmlns:p="http://schemas.microsoft.com/office/2006/metadata/properties" xmlns:ns2="711d31c8-acaa-4b07-848e-47320b57bbb3" xmlns:ns3="8629b510-014e-46df-908b-4e792a5a7bb8" targetNamespace="http://schemas.microsoft.com/office/2006/metadata/properties" ma:root="true" ma:fieldsID="99692f4b6dfeaedaa3e538e1cca4397b" ns2:_="" ns3:_="">
    <xsd:import namespace="711d31c8-acaa-4b07-848e-47320b57bbb3"/>
    <xsd:import namespace="8629b510-014e-46df-908b-4e792a5a7b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31c8-acaa-4b07-848e-47320b57bb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9e4b6b8a-886a-49a4-90f4-18c74d949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9b510-014e-46df-908b-4e792a5a7b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b88b731-f9f5-477d-a448-9c0b1c05c815}" ma:internalName="TaxCatchAll" ma:showField="CatchAllData" ma:web="8629b510-014e-46df-908b-4e792a5a7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1d31c8-acaa-4b07-848e-47320b57bbb3" xsi:nil="true"/>
    <TaxCatchAll xmlns="8629b510-014e-46df-908b-4e792a5a7bb8" xsi:nil="true"/>
    <lcf76f155ced4ddcb4097134ff3c332f xmlns="711d31c8-acaa-4b07-848e-47320b57bb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1373F8-533B-4F79-A766-C0C9FE90164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A1BC0A3-F980-487B-AFB1-82F6B52A537E}"/>
</file>

<file path=customXml/itemProps3.xml><?xml version="1.0" encoding="utf-8"?>
<ds:datastoreItem xmlns:ds="http://schemas.openxmlformats.org/officeDocument/2006/customXml" ds:itemID="{45E79DD2-2DCA-42C5-8CC0-2C8F1A6CE857}"/>
</file>

<file path=customXml/itemProps4.xml><?xml version="1.0" encoding="utf-8"?>
<ds:datastoreItem xmlns:ds="http://schemas.openxmlformats.org/officeDocument/2006/customXml" ds:itemID="{9BE333BA-86E5-4565-A6FF-FCAE1121D3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g Bolastig</dc:creator>
  <cp:keywords/>
  <dc:description/>
  <cp:lastModifiedBy>desireeperillauranza@gmail.com</cp:lastModifiedBy>
  <cp:revision>2</cp:revision>
  <dcterms:created xsi:type="dcterms:W3CDTF">2022-12-19T02:34:00Z</dcterms:created>
  <dcterms:modified xsi:type="dcterms:W3CDTF">2022-12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7B6FA4B1A784FA669D5850393C18A</vt:lpwstr>
  </property>
</Properties>
</file>